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C717" w14:textId="58E4B611" w:rsidR="009D1AB0" w:rsidRDefault="009D1AB0" w:rsidP="001415A0">
      <w:pPr>
        <w:tabs>
          <w:tab w:val="center" w:pos="5148"/>
        </w:tabs>
        <w:suppressAutoHyphens/>
        <w:jc w:val="center"/>
        <w:rPr>
          <w:rFonts w:ascii="Arial" w:hAnsi="Arial" w:cs="Arial"/>
          <w:sz w:val="22"/>
          <w:szCs w:val="22"/>
        </w:rPr>
      </w:pPr>
    </w:p>
    <w:p w14:paraId="5929A103" w14:textId="77777777" w:rsidR="009316A2" w:rsidRDefault="009316A2" w:rsidP="001415A0">
      <w:pPr>
        <w:tabs>
          <w:tab w:val="center" w:pos="5148"/>
        </w:tabs>
        <w:suppressAutoHyphens/>
        <w:jc w:val="center"/>
        <w:rPr>
          <w:rFonts w:ascii="Arial" w:hAnsi="Arial" w:cs="Arial"/>
          <w:sz w:val="22"/>
          <w:szCs w:val="22"/>
        </w:rPr>
      </w:pPr>
    </w:p>
    <w:p w14:paraId="4C7AAF19"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199C21BC" w14:textId="2D12CD14"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45523BB3" w14:textId="77777777" w:rsidR="009316A2" w:rsidRPr="0006688E" w:rsidRDefault="009316A2" w:rsidP="001415A0">
      <w:pPr>
        <w:tabs>
          <w:tab w:val="center" w:pos="5148"/>
        </w:tabs>
        <w:suppressAutoHyphens/>
        <w:jc w:val="center"/>
        <w:rPr>
          <w:rFonts w:ascii="Arial" w:hAnsi="Arial" w:cs="Arial"/>
          <w:sz w:val="22"/>
          <w:szCs w:val="22"/>
        </w:rPr>
      </w:pPr>
    </w:p>
    <w:p w14:paraId="622C8430" w14:textId="77777777" w:rsidR="00A80A02" w:rsidRDefault="00A80A02" w:rsidP="001415A0">
      <w:pPr>
        <w:tabs>
          <w:tab w:val="left" w:pos="-720"/>
          <w:tab w:val="left" w:pos="5040"/>
        </w:tabs>
        <w:suppressAutoHyphens/>
        <w:rPr>
          <w:rFonts w:ascii="Arial" w:hAnsi="Arial" w:cs="Arial"/>
        </w:rPr>
      </w:pPr>
    </w:p>
    <w:p w14:paraId="6C8DB42F" w14:textId="32437D59"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13466337"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E58FD7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06FF7DF8" w14:textId="3D16BCA0"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B725E9">
        <w:rPr>
          <w:rFonts w:ascii="Arial" w:hAnsi="Arial" w:cs="Arial"/>
        </w:rPr>
        <w:t>21-3024861</w:t>
      </w:r>
    </w:p>
    <w:p w14:paraId="12904320"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436BE6A9" w14:textId="77777777" w:rsidR="001166AC" w:rsidRDefault="000B225B" w:rsidP="001415A0">
      <w:pPr>
        <w:tabs>
          <w:tab w:val="left" w:pos="-720"/>
          <w:tab w:val="left" w:pos="5040"/>
        </w:tabs>
        <w:suppressAutoHyphens/>
        <w:rPr>
          <w:rFonts w:ascii="Arial" w:hAnsi="Arial" w:cs="Arial"/>
        </w:rPr>
      </w:pPr>
      <w:bookmarkStart w:id="1" w:name="CompName1"/>
      <w:bookmarkStart w:id="2" w:name="_Hlk69371019"/>
      <w:bookmarkEnd w:id="1"/>
      <w:r>
        <w:rPr>
          <w:rFonts w:ascii="Arial" w:hAnsi="Arial" w:cs="Arial"/>
        </w:rPr>
        <w:t>BEKINS A-1 MOVERS INC</w:t>
      </w:r>
      <w:r w:rsidR="001166AC">
        <w:rPr>
          <w:rFonts w:ascii="Arial" w:hAnsi="Arial" w:cs="Arial"/>
        </w:rPr>
        <w:tab/>
        <w:t>:</w:t>
      </w:r>
    </w:p>
    <w:p w14:paraId="1D7CB88A" w14:textId="77777777" w:rsidR="00866B04" w:rsidRPr="0006688E" w:rsidRDefault="001166AC" w:rsidP="001415A0">
      <w:pPr>
        <w:tabs>
          <w:tab w:val="left" w:pos="-720"/>
          <w:tab w:val="left" w:pos="5040"/>
        </w:tabs>
        <w:suppressAutoHyphens/>
        <w:rPr>
          <w:rFonts w:ascii="Arial" w:hAnsi="Arial" w:cs="Arial"/>
        </w:rPr>
      </w:pPr>
      <w:r>
        <w:rPr>
          <w:rFonts w:ascii="Arial" w:hAnsi="Arial" w:cs="Arial"/>
        </w:rPr>
        <w:t>TA ACE MOVNG &amp; STORAGE</w:t>
      </w:r>
      <w:r w:rsidR="00A6298C" w:rsidRPr="0006688E">
        <w:rPr>
          <w:rFonts w:ascii="Arial" w:hAnsi="Arial" w:cs="Arial"/>
        </w:rPr>
        <w:tab/>
        <w:t>:</w:t>
      </w:r>
    </w:p>
    <w:p w14:paraId="54C04320" w14:textId="77777777" w:rsidR="00F6461B" w:rsidRPr="0006688E" w:rsidRDefault="004B767B" w:rsidP="001415A0">
      <w:pPr>
        <w:tabs>
          <w:tab w:val="left" w:pos="-720"/>
          <w:tab w:val="left" w:pos="5040"/>
        </w:tabs>
        <w:suppressAutoHyphens/>
        <w:rPr>
          <w:rFonts w:ascii="Arial" w:hAnsi="Arial" w:cs="Arial"/>
        </w:rPr>
      </w:pPr>
      <w:r>
        <w:rPr>
          <w:rFonts w:ascii="Arial" w:hAnsi="Arial" w:cs="Arial"/>
        </w:rPr>
        <w:t>125 STEWART ROAD</w:t>
      </w:r>
      <w:r w:rsidR="00270DC5">
        <w:rPr>
          <w:rFonts w:ascii="Arial" w:hAnsi="Arial" w:cs="Arial"/>
        </w:rPr>
        <w:tab/>
      </w:r>
      <w:r w:rsidR="00F6461B" w:rsidRPr="0006688E">
        <w:rPr>
          <w:rFonts w:ascii="Arial" w:hAnsi="Arial" w:cs="Arial"/>
        </w:rPr>
        <w:t>:</w:t>
      </w:r>
    </w:p>
    <w:p w14:paraId="079C7C7A" w14:textId="7EC92E25" w:rsidR="00B45647" w:rsidRDefault="004B767B" w:rsidP="001415A0">
      <w:pPr>
        <w:tabs>
          <w:tab w:val="left" w:pos="-720"/>
          <w:tab w:val="left" w:pos="5040"/>
        </w:tabs>
        <w:suppressAutoHyphens/>
        <w:rPr>
          <w:rFonts w:ascii="Arial" w:hAnsi="Arial" w:cs="Arial"/>
        </w:rPr>
      </w:pPr>
      <w:r>
        <w:rPr>
          <w:rFonts w:ascii="Arial" w:hAnsi="Arial" w:cs="Arial"/>
        </w:rPr>
        <w:t>WILKES-BARRE</w:t>
      </w:r>
      <w:r w:rsidR="001410A4">
        <w:rPr>
          <w:rFonts w:ascii="Arial" w:hAnsi="Arial" w:cs="Arial"/>
        </w:rPr>
        <w:t xml:space="preserve"> PA  </w:t>
      </w:r>
      <w:r>
        <w:rPr>
          <w:rFonts w:ascii="Arial" w:hAnsi="Arial" w:cs="Arial"/>
        </w:rPr>
        <w:t>18706</w:t>
      </w:r>
      <w:bookmarkEnd w:id="2"/>
      <w:r w:rsidR="00905E7A" w:rsidRPr="0006688E">
        <w:rPr>
          <w:rFonts w:ascii="Arial" w:hAnsi="Arial" w:cs="Arial"/>
        </w:rPr>
        <w:tab/>
        <w:t>:</w:t>
      </w:r>
      <w:bookmarkStart w:id="3" w:name="CompLine4"/>
      <w:bookmarkEnd w:id="3"/>
      <w:r w:rsidR="00845569" w:rsidRPr="0006688E">
        <w:rPr>
          <w:rFonts w:ascii="Arial" w:hAnsi="Arial" w:cs="Arial"/>
        </w:rPr>
        <w:tab/>
      </w:r>
    </w:p>
    <w:p w14:paraId="06FC45C5" w14:textId="77777777" w:rsidR="009316A2" w:rsidRPr="0006688E" w:rsidRDefault="009316A2" w:rsidP="001415A0">
      <w:pPr>
        <w:tabs>
          <w:tab w:val="left" w:pos="-720"/>
          <w:tab w:val="left" w:pos="5040"/>
        </w:tabs>
        <w:suppressAutoHyphens/>
        <w:rPr>
          <w:rFonts w:ascii="Arial" w:hAnsi="Arial" w:cs="Arial"/>
        </w:rPr>
      </w:pPr>
    </w:p>
    <w:p w14:paraId="19600567" w14:textId="77777777" w:rsidR="00A6298C" w:rsidRPr="0006688E" w:rsidRDefault="00A6298C" w:rsidP="001415A0">
      <w:pPr>
        <w:suppressAutoHyphens/>
        <w:jc w:val="center"/>
        <w:rPr>
          <w:rFonts w:ascii="Arial" w:hAnsi="Arial" w:cs="Arial"/>
          <w:sz w:val="22"/>
          <w:szCs w:val="22"/>
          <w:u w:val="single"/>
        </w:rPr>
      </w:pPr>
    </w:p>
    <w:p w14:paraId="13BBF2EC"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C630B8C" w14:textId="77777777" w:rsidR="00F6461B" w:rsidRPr="0006688E" w:rsidRDefault="00F6461B" w:rsidP="00117B9E">
      <w:pPr>
        <w:tabs>
          <w:tab w:val="left" w:pos="-720"/>
        </w:tabs>
        <w:suppressAutoHyphens/>
        <w:rPr>
          <w:rFonts w:ascii="Arial" w:hAnsi="Arial" w:cs="Arial"/>
          <w:sz w:val="22"/>
          <w:szCs w:val="22"/>
        </w:rPr>
      </w:pPr>
    </w:p>
    <w:p w14:paraId="6EBEBC18"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2642D470"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6CDC9FEE" w14:textId="77777777" w:rsidR="006D0AF4" w:rsidRPr="0006688E" w:rsidRDefault="007C7AAD" w:rsidP="00804394">
      <w:pPr>
        <w:tabs>
          <w:tab w:val="left" w:pos="-720"/>
        </w:tabs>
        <w:suppressAutoHyphens/>
        <w:ind w:firstLine="1440"/>
        <w:rPr>
          <w:rFonts w:ascii="Arial" w:hAnsi="Arial" w:cs="Arial"/>
          <w:sz w:val="22"/>
          <w:szCs w:val="22"/>
        </w:rPr>
      </w:pPr>
      <w:r w:rsidRPr="0006688E">
        <w:rPr>
          <w:rFonts w:ascii="Arial" w:hAnsi="Arial" w:cs="Arial"/>
          <w:sz w:val="22"/>
          <w:szCs w:val="22"/>
        </w:rPr>
        <w:t>1.</w:t>
      </w:r>
      <w:r w:rsidRPr="0006688E">
        <w:rPr>
          <w:rFonts w:ascii="Arial" w:hAnsi="Arial" w:cs="Arial"/>
          <w:sz w:val="22"/>
          <w:szCs w:val="22"/>
        </w:rPr>
        <w:tab/>
        <w:t xml:space="preserve">That </w:t>
      </w:r>
      <w:r w:rsidR="001D526B">
        <w:rPr>
          <w:rFonts w:ascii="Arial" w:hAnsi="Arial" w:cs="Arial"/>
          <w:sz w:val="22"/>
          <w:szCs w:val="22"/>
        </w:rPr>
        <w:t>Bekins A-1 Movers, Inc.</w:t>
      </w:r>
      <w:r w:rsidR="001166AC">
        <w:rPr>
          <w:rFonts w:ascii="Arial" w:hAnsi="Arial" w:cs="Arial"/>
          <w:sz w:val="22"/>
          <w:szCs w:val="22"/>
        </w:rPr>
        <w:t>, t/a Ace Moving &amp; Storage</w:t>
      </w:r>
      <w:r w:rsidR="00FE42A5" w:rsidRPr="0006688E">
        <w:rPr>
          <w:rFonts w:ascii="Arial" w:hAnsi="Arial" w:cs="Arial"/>
          <w:sz w:val="22"/>
          <w:szCs w:val="22"/>
        </w:rPr>
        <w:t xml:space="preserve">, </w:t>
      </w:r>
      <w:r w:rsidR="00813A94" w:rsidRPr="0006688E">
        <w:rPr>
          <w:rFonts w:ascii="Arial" w:hAnsi="Arial" w:cs="Arial"/>
          <w:sz w:val="22"/>
          <w:szCs w:val="22"/>
        </w:rPr>
        <w:t>R</w:t>
      </w:r>
      <w:r w:rsidR="00985CB8" w:rsidRPr="0006688E">
        <w:rPr>
          <w:rFonts w:ascii="Arial" w:hAnsi="Arial" w:cs="Arial"/>
          <w:sz w:val="22"/>
          <w:szCs w:val="22"/>
        </w:rPr>
        <w:t>espondent</w:t>
      </w:r>
      <w:r w:rsidR="00FE42A5" w:rsidRPr="0006688E">
        <w:rPr>
          <w:rFonts w:ascii="Arial" w:hAnsi="Arial" w:cs="Arial"/>
          <w:sz w:val="22"/>
          <w:szCs w:val="22"/>
        </w:rPr>
        <w:t>, m</w:t>
      </w:r>
      <w:r w:rsidR="00240888" w:rsidRPr="0006688E">
        <w:rPr>
          <w:rFonts w:ascii="Arial" w:hAnsi="Arial" w:cs="Arial"/>
          <w:sz w:val="22"/>
          <w:szCs w:val="22"/>
        </w:rPr>
        <w:t xml:space="preserve">aintains its principal place of business </w:t>
      </w:r>
      <w:r w:rsidR="004235F1" w:rsidRPr="0006688E">
        <w:rPr>
          <w:rFonts w:ascii="Arial" w:hAnsi="Arial" w:cs="Arial"/>
          <w:sz w:val="22"/>
          <w:szCs w:val="22"/>
        </w:rPr>
        <w:t>at</w:t>
      </w:r>
      <w:r w:rsidR="00E45CEA" w:rsidRPr="0006688E">
        <w:rPr>
          <w:rFonts w:ascii="Arial" w:hAnsi="Arial" w:cs="Arial"/>
          <w:sz w:val="22"/>
          <w:szCs w:val="22"/>
        </w:rPr>
        <w:t xml:space="preserve"> </w:t>
      </w:r>
      <w:r w:rsidR="00115C28">
        <w:rPr>
          <w:rFonts w:ascii="Arial" w:hAnsi="Arial" w:cs="Arial"/>
          <w:sz w:val="22"/>
          <w:szCs w:val="22"/>
        </w:rPr>
        <w:t>125 Stewart Road, Wilkes-Barre</w:t>
      </w:r>
      <w:r w:rsidR="00184556">
        <w:rPr>
          <w:rFonts w:ascii="Arial" w:hAnsi="Arial" w:cs="Arial"/>
          <w:sz w:val="22"/>
          <w:szCs w:val="22"/>
        </w:rPr>
        <w:t xml:space="preserve">, Pennsylvania, </w:t>
      </w:r>
      <w:r w:rsidR="007E41B4">
        <w:rPr>
          <w:rFonts w:ascii="Arial" w:hAnsi="Arial" w:cs="Arial"/>
          <w:sz w:val="22"/>
          <w:szCs w:val="22"/>
        </w:rPr>
        <w:t>1</w:t>
      </w:r>
      <w:r w:rsidR="00115C28">
        <w:rPr>
          <w:rFonts w:ascii="Arial" w:hAnsi="Arial" w:cs="Arial"/>
          <w:sz w:val="22"/>
          <w:szCs w:val="22"/>
        </w:rPr>
        <w:t>8706</w:t>
      </w:r>
      <w:r w:rsidR="004235F1" w:rsidRPr="0006688E">
        <w:rPr>
          <w:rFonts w:ascii="Arial" w:hAnsi="Arial" w:cs="Arial"/>
          <w:sz w:val="22"/>
          <w:szCs w:val="22"/>
        </w:rPr>
        <w:t>.</w:t>
      </w:r>
    </w:p>
    <w:p w14:paraId="66F06618" w14:textId="77777777" w:rsidR="0038101C" w:rsidRPr="0006688E" w:rsidRDefault="0038101C" w:rsidP="0038101C">
      <w:pPr>
        <w:tabs>
          <w:tab w:val="left" w:pos="-720"/>
        </w:tabs>
        <w:suppressAutoHyphens/>
        <w:ind w:firstLine="1440"/>
        <w:rPr>
          <w:rFonts w:ascii="Arial" w:hAnsi="Arial" w:cs="Arial"/>
          <w:sz w:val="22"/>
          <w:szCs w:val="22"/>
        </w:rPr>
      </w:pPr>
    </w:p>
    <w:p w14:paraId="2F8991A5" w14:textId="77777777" w:rsidR="0038101C" w:rsidRDefault="0038101C" w:rsidP="0038101C">
      <w:pPr>
        <w:tabs>
          <w:tab w:val="left" w:pos="-720"/>
        </w:tabs>
        <w:suppressAutoHyphens/>
        <w:ind w:firstLine="1440"/>
        <w:rPr>
          <w:rFonts w:ascii="Arial" w:hAnsi="Arial" w:cs="Arial"/>
          <w:sz w:val="22"/>
          <w:szCs w:val="22"/>
        </w:rPr>
      </w:pPr>
      <w:r w:rsidRPr="0006688E">
        <w:rPr>
          <w:rFonts w:ascii="Arial" w:hAnsi="Arial" w:cs="Arial"/>
          <w:sz w:val="22"/>
          <w:szCs w:val="22"/>
        </w:rPr>
        <w:t>2.</w:t>
      </w:r>
      <w:r w:rsidRPr="0006688E">
        <w:rPr>
          <w:rFonts w:ascii="Arial" w:hAnsi="Arial" w:cs="Arial"/>
          <w:sz w:val="22"/>
          <w:szCs w:val="22"/>
        </w:rPr>
        <w:tab/>
      </w:r>
      <w:r w:rsidR="00782C34" w:rsidRPr="0006688E">
        <w:rPr>
          <w:rFonts w:ascii="Arial" w:hAnsi="Arial" w:cs="Arial"/>
          <w:sz w:val="22"/>
          <w:szCs w:val="22"/>
        </w:rPr>
        <w:t>That Respondent was issued a certificate of public convenience</w:t>
      </w:r>
      <w:r w:rsidR="00A950E6">
        <w:rPr>
          <w:rFonts w:ascii="Arial" w:hAnsi="Arial" w:cs="Arial"/>
          <w:sz w:val="22"/>
          <w:szCs w:val="22"/>
        </w:rPr>
        <w:t xml:space="preserve"> </w:t>
      </w:r>
      <w:r w:rsidR="006367A6">
        <w:rPr>
          <w:rFonts w:ascii="Arial" w:hAnsi="Arial" w:cs="Arial"/>
          <w:sz w:val="22"/>
          <w:szCs w:val="22"/>
        </w:rPr>
        <w:t>authorizing transportation of household goods</w:t>
      </w:r>
      <w:r w:rsidR="00A950E6">
        <w:rPr>
          <w:rFonts w:ascii="Arial" w:hAnsi="Arial" w:cs="Arial"/>
          <w:sz w:val="22"/>
          <w:szCs w:val="22"/>
        </w:rPr>
        <w:t xml:space="preserve"> </w:t>
      </w:r>
      <w:r w:rsidRPr="0006688E">
        <w:rPr>
          <w:rFonts w:ascii="Arial" w:hAnsi="Arial" w:cs="Arial"/>
          <w:sz w:val="22"/>
          <w:szCs w:val="22"/>
        </w:rPr>
        <w:t>by this Commission</w:t>
      </w:r>
      <w:r w:rsidR="00782C34" w:rsidRPr="0006688E">
        <w:rPr>
          <w:rFonts w:ascii="Arial" w:hAnsi="Arial" w:cs="Arial"/>
          <w:sz w:val="22"/>
          <w:szCs w:val="22"/>
        </w:rPr>
        <w:t xml:space="preserve"> on </w:t>
      </w:r>
      <w:r w:rsidR="00EE648A" w:rsidRPr="00EE648A">
        <w:rPr>
          <w:rFonts w:ascii="Arial" w:hAnsi="Arial" w:cs="Arial"/>
          <w:sz w:val="22"/>
          <w:szCs w:val="22"/>
        </w:rPr>
        <w:t>Feb</w:t>
      </w:r>
      <w:r w:rsidR="00EE648A">
        <w:rPr>
          <w:rFonts w:ascii="Arial" w:hAnsi="Arial" w:cs="Arial"/>
          <w:sz w:val="22"/>
          <w:szCs w:val="22"/>
        </w:rPr>
        <w:t>ruary</w:t>
      </w:r>
      <w:r w:rsidR="00EE648A" w:rsidRPr="00EE648A">
        <w:rPr>
          <w:rFonts w:ascii="Arial" w:hAnsi="Arial" w:cs="Arial"/>
          <w:sz w:val="22"/>
          <w:szCs w:val="22"/>
        </w:rPr>
        <w:t xml:space="preserve"> </w:t>
      </w:r>
      <w:r w:rsidR="00043F97">
        <w:rPr>
          <w:rFonts w:ascii="Arial" w:hAnsi="Arial" w:cs="Arial"/>
          <w:sz w:val="22"/>
          <w:szCs w:val="22"/>
        </w:rPr>
        <w:t>1</w:t>
      </w:r>
      <w:r w:rsidR="00EE648A" w:rsidRPr="00EE648A">
        <w:rPr>
          <w:rFonts w:ascii="Arial" w:hAnsi="Arial" w:cs="Arial"/>
          <w:sz w:val="22"/>
          <w:szCs w:val="22"/>
        </w:rPr>
        <w:t xml:space="preserve">2, </w:t>
      </w:r>
      <w:r w:rsidR="00043F97">
        <w:rPr>
          <w:rFonts w:ascii="Arial" w:hAnsi="Arial" w:cs="Arial"/>
          <w:sz w:val="22"/>
          <w:szCs w:val="22"/>
        </w:rPr>
        <w:t>200</w:t>
      </w:r>
      <w:r w:rsidR="00EE648A" w:rsidRPr="00EE648A">
        <w:rPr>
          <w:rFonts w:ascii="Arial" w:hAnsi="Arial" w:cs="Arial"/>
          <w:sz w:val="22"/>
          <w:szCs w:val="22"/>
        </w:rPr>
        <w:t>9</w:t>
      </w:r>
      <w:r w:rsidR="00EE648A">
        <w:rPr>
          <w:rFonts w:ascii="Arial" w:hAnsi="Arial" w:cs="Arial"/>
          <w:sz w:val="22"/>
          <w:szCs w:val="22"/>
        </w:rPr>
        <w:t xml:space="preserve"> </w:t>
      </w:r>
      <w:r w:rsidR="00253C11" w:rsidRPr="0006688E">
        <w:rPr>
          <w:rFonts w:ascii="Arial" w:hAnsi="Arial" w:cs="Arial"/>
          <w:sz w:val="22"/>
          <w:szCs w:val="22"/>
        </w:rPr>
        <w:t xml:space="preserve">at </w:t>
      </w:r>
      <w:r w:rsidR="00A950E6">
        <w:rPr>
          <w:rFonts w:ascii="Arial" w:hAnsi="Arial" w:cs="Arial"/>
          <w:sz w:val="22"/>
          <w:szCs w:val="22"/>
        </w:rPr>
        <w:t xml:space="preserve">Application Docket Number </w:t>
      </w:r>
      <w:r w:rsidR="00043F97" w:rsidRPr="00043F97">
        <w:rPr>
          <w:rFonts w:ascii="Arial" w:hAnsi="Arial" w:cs="Arial"/>
          <w:sz w:val="22"/>
          <w:szCs w:val="22"/>
        </w:rPr>
        <w:t>A-00108519</w:t>
      </w:r>
      <w:r w:rsidRPr="0006688E">
        <w:rPr>
          <w:rFonts w:ascii="Arial" w:hAnsi="Arial" w:cs="Arial"/>
          <w:sz w:val="22"/>
          <w:szCs w:val="22"/>
        </w:rPr>
        <w:t>.</w:t>
      </w:r>
    </w:p>
    <w:p w14:paraId="4BA52222" w14:textId="77777777" w:rsidR="00A950E6" w:rsidRDefault="00A950E6" w:rsidP="0038101C">
      <w:pPr>
        <w:tabs>
          <w:tab w:val="left" w:pos="-720"/>
        </w:tabs>
        <w:suppressAutoHyphens/>
        <w:ind w:firstLine="1440"/>
        <w:rPr>
          <w:rFonts w:ascii="Arial" w:hAnsi="Arial" w:cs="Arial"/>
          <w:sz w:val="22"/>
          <w:szCs w:val="22"/>
        </w:rPr>
      </w:pPr>
    </w:p>
    <w:p w14:paraId="191B5F3A" w14:textId="2A6F5596" w:rsidR="005F1D30" w:rsidRDefault="00A950E6" w:rsidP="00A950E6">
      <w:pPr>
        <w:ind w:firstLine="1440"/>
        <w:rPr>
          <w:rFonts w:ascii="Arial" w:hAnsi="Arial"/>
          <w:sz w:val="22"/>
          <w:szCs w:val="22"/>
        </w:rPr>
      </w:pPr>
      <w:r>
        <w:rPr>
          <w:rFonts w:ascii="Arial" w:hAnsi="Arial"/>
          <w:sz w:val="22"/>
          <w:szCs w:val="22"/>
        </w:rPr>
        <w:t>3.</w:t>
      </w:r>
      <w:r>
        <w:rPr>
          <w:rFonts w:ascii="Arial" w:hAnsi="Arial"/>
          <w:sz w:val="22"/>
          <w:szCs w:val="22"/>
        </w:rPr>
        <w:tab/>
        <w:t xml:space="preserve">That </w:t>
      </w:r>
      <w:r w:rsidR="005F1D30">
        <w:rPr>
          <w:rFonts w:ascii="Arial" w:hAnsi="Arial"/>
          <w:sz w:val="22"/>
          <w:szCs w:val="22"/>
        </w:rPr>
        <w:t xml:space="preserve">an informal complaint was </w:t>
      </w:r>
      <w:r w:rsidR="00E06EFF">
        <w:rPr>
          <w:rFonts w:ascii="Arial" w:hAnsi="Arial"/>
          <w:sz w:val="22"/>
          <w:szCs w:val="22"/>
        </w:rPr>
        <w:t>filed</w:t>
      </w:r>
      <w:r w:rsidR="005F1D30">
        <w:rPr>
          <w:rFonts w:ascii="Arial" w:hAnsi="Arial"/>
          <w:sz w:val="22"/>
          <w:szCs w:val="22"/>
        </w:rPr>
        <w:t xml:space="preserve"> at the Commission</w:t>
      </w:r>
      <w:r w:rsidR="003B39C9">
        <w:rPr>
          <w:rFonts w:ascii="Arial" w:hAnsi="Arial"/>
          <w:sz w:val="22"/>
          <w:szCs w:val="22"/>
        </w:rPr>
        <w:t xml:space="preserve"> </w:t>
      </w:r>
      <w:r w:rsidR="001D7DC5">
        <w:rPr>
          <w:rFonts w:ascii="Arial" w:hAnsi="Arial"/>
          <w:sz w:val="22"/>
          <w:szCs w:val="22"/>
        </w:rPr>
        <w:t>regarding</w:t>
      </w:r>
      <w:r w:rsidR="005F1D30">
        <w:rPr>
          <w:rFonts w:ascii="Arial" w:hAnsi="Arial"/>
          <w:sz w:val="22"/>
          <w:szCs w:val="22"/>
        </w:rPr>
        <w:t xml:space="preserve"> a move contracted by the that occurred </w:t>
      </w:r>
      <w:r w:rsidR="00F84625">
        <w:rPr>
          <w:rFonts w:ascii="Arial" w:hAnsi="Arial"/>
          <w:sz w:val="22"/>
          <w:szCs w:val="22"/>
        </w:rPr>
        <w:t>from March 11 to March 12, 2021</w:t>
      </w:r>
      <w:r w:rsidR="002F5AFD">
        <w:rPr>
          <w:rFonts w:ascii="Arial" w:hAnsi="Arial"/>
          <w:sz w:val="22"/>
          <w:szCs w:val="22"/>
        </w:rPr>
        <w:t>.</w:t>
      </w:r>
      <w:r w:rsidR="006538B0">
        <w:rPr>
          <w:rFonts w:ascii="Arial" w:hAnsi="Arial"/>
          <w:sz w:val="22"/>
          <w:szCs w:val="22"/>
        </w:rPr>
        <w:t xml:space="preserve">  </w:t>
      </w:r>
    </w:p>
    <w:p w14:paraId="4A20E4A0" w14:textId="77777777" w:rsidR="005F1D30" w:rsidRDefault="005F1D30" w:rsidP="00A950E6">
      <w:pPr>
        <w:ind w:firstLine="1440"/>
        <w:rPr>
          <w:rFonts w:ascii="Arial" w:hAnsi="Arial"/>
          <w:sz w:val="22"/>
          <w:szCs w:val="22"/>
        </w:rPr>
      </w:pPr>
    </w:p>
    <w:p w14:paraId="05569410" w14:textId="7E9BF89A" w:rsidR="00992D8F" w:rsidRDefault="00670F63" w:rsidP="001B1ADE">
      <w:pPr>
        <w:tabs>
          <w:tab w:val="left" w:pos="2160"/>
        </w:tabs>
        <w:ind w:firstLine="1440"/>
        <w:rPr>
          <w:rFonts w:ascii="Arial" w:hAnsi="Arial"/>
          <w:sz w:val="22"/>
          <w:szCs w:val="22"/>
        </w:rPr>
      </w:pPr>
      <w:r w:rsidRPr="00670F63">
        <w:rPr>
          <w:rFonts w:ascii="Arial" w:hAnsi="Arial"/>
          <w:sz w:val="22"/>
          <w:szCs w:val="22"/>
        </w:rPr>
        <w:t>4.</w:t>
      </w:r>
      <w:r w:rsidRPr="00670F63">
        <w:rPr>
          <w:rFonts w:ascii="Arial" w:hAnsi="Arial"/>
          <w:sz w:val="22"/>
          <w:szCs w:val="22"/>
        </w:rPr>
        <w:tab/>
      </w:r>
      <w:r w:rsidR="00F33393">
        <w:rPr>
          <w:rFonts w:ascii="Arial" w:hAnsi="Arial"/>
          <w:sz w:val="22"/>
          <w:szCs w:val="22"/>
        </w:rPr>
        <w:t xml:space="preserve">That PUC </w:t>
      </w:r>
      <w:r w:rsidR="00D42D65">
        <w:rPr>
          <w:rFonts w:ascii="Arial" w:hAnsi="Arial"/>
          <w:sz w:val="22"/>
          <w:szCs w:val="22"/>
        </w:rPr>
        <w:t xml:space="preserve">Motor Carrier </w:t>
      </w:r>
      <w:r w:rsidR="00F84625">
        <w:rPr>
          <w:rFonts w:ascii="Arial" w:hAnsi="Arial"/>
          <w:sz w:val="22"/>
          <w:szCs w:val="22"/>
        </w:rPr>
        <w:t>Supervisor Alan Taylor and Officer Travis Griffith</w:t>
      </w:r>
      <w:r w:rsidR="00D42D65">
        <w:rPr>
          <w:rFonts w:ascii="Arial" w:hAnsi="Arial"/>
          <w:sz w:val="22"/>
          <w:szCs w:val="22"/>
        </w:rPr>
        <w:t xml:space="preserve"> met with </w:t>
      </w:r>
      <w:r w:rsidR="00F84625">
        <w:rPr>
          <w:rFonts w:ascii="Arial" w:hAnsi="Arial"/>
          <w:sz w:val="22"/>
          <w:szCs w:val="22"/>
        </w:rPr>
        <w:t xml:space="preserve">Joseph Kon, Assistant </w:t>
      </w:r>
      <w:r w:rsidR="00D42D65">
        <w:rPr>
          <w:rFonts w:ascii="Arial" w:hAnsi="Arial"/>
          <w:sz w:val="22"/>
          <w:szCs w:val="22"/>
        </w:rPr>
        <w:t>General Manager</w:t>
      </w:r>
      <w:r w:rsidR="00E205F6">
        <w:rPr>
          <w:rFonts w:ascii="Arial" w:hAnsi="Arial"/>
          <w:sz w:val="22"/>
          <w:szCs w:val="22"/>
        </w:rPr>
        <w:t>,</w:t>
      </w:r>
      <w:r w:rsidR="00992D8F">
        <w:rPr>
          <w:rFonts w:ascii="Arial" w:hAnsi="Arial"/>
          <w:sz w:val="22"/>
          <w:szCs w:val="22"/>
        </w:rPr>
        <w:t xml:space="preserve"> on </w:t>
      </w:r>
      <w:r w:rsidR="006538B0">
        <w:rPr>
          <w:rFonts w:ascii="Arial" w:hAnsi="Arial"/>
          <w:sz w:val="22"/>
          <w:szCs w:val="22"/>
        </w:rPr>
        <w:t>March 2</w:t>
      </w:r>
      <w:r w:rsidR="00F84625">
        <w:rPr>
          <w:rFonts w:ascii="Arial" w:hAnsi="Arial"/>
          <w:sz w:val="22"/>
          <w:szCs w:val="22"/>
        </w:rPr>
        <w:t xml:space="preserve">, 2021 at </w:t>
      </w:r>
      <w:r w:rsidR="00DE3B15">
        <w:rPr>
          <w:rFonts w:ascii="Arial" w:hAnsi="Arial"/>
          <w:sz w:val="22"/>
          <w:szCs w:val="22"/>
        </w:rPr>
        <w:t>Respondent’s</w:t>
      </w:r>
      <w:r w:rsidR="00F84625">
        <w:rPr>
          <w:rFonts w:ascii="Arial" w:hAnsi="Arial"/>
          <w:sz w:val="22"/>
          <w:szCs w:val="22"/>
        </w:rPr>
        <w:t xml:space="preserve"> </w:t>
      </w:r>
      <w:r w:rsidR="00DE3B15">
        <w:rPr>
          <w:rFonts w:ascii="Arial" w:hAnsi="Arial"/>
          <w:sz w:val="22"/>
          <w:szCs w:val="22"/>
        </w:rPr>
        <w:t xml:space="preserve">branch office that performed the move, </w:t>
      </w:r>
      <w:r w:rsidR="00C53123">
        <w:rPr>
          <w:rFonts w:ascii="Arial" w:hAnsi="Arial"/>
          <w:sz w:val="22"/>
          <w:szCs w:val="22"/>
        </w:rPr>
        <w:t>4 Cave Hill Drive, Carlisle, Pennsylvania, 17013</w:t>
      </w:r>
      <w:r w:rsidR="00992D8F">
        <w:rPr>
          <w:rFonts w:ascii="Arial" w:hAnsi="Arial"/>
          <w:sz w:val="22"/>
          <w:szCs w:val="22"/>
        </w:rPr>
        <w:t>.</w:t>
      </w:r>
      <w:r w:rsidR="00DE3B15">
        <w:rPr>
          <w:rFonts w:ascii="Arial" w:hAnsi="Arial"/>
          <w:sz w:val="22"/>
          <w:szCs w:val="22"/>
        </w:rPr>
        <w:t xml:space="preserve">  </w:t>
      </w:r>
      <w:r w:rsidR="00992D8F">
        <w:rPr>
          <w:rFonts w:ascii="Arial" w:hAnsi="Arial"/>
          <w:sz w:val="22"/>
          <w:szCs w:val="22"/>
        </w:rPr>
        <w:t xml:space="preserve">Mr. </w:t>
      </w:r>
      <w:r w:rsidR="00DE3B15">
        <w:rPr>
          <w:rFonts w:ascii="Arial" w:hAnsi="Arial"/>
          <w:sz w:val="22"/>
          <w:szCs w:val="22"/>
        </w:rPr>
        <w:t>Kon</w:t>
      </w:r>
      <w:r w:rsidR="00992D8F">
        <w:rPr>
          <w:rFonts w:ascii="Arial" w:hAnsi="Arial"/>
          <w:sz w:val="22"/>
          <w:szCs w:val="22"/>
        </w:rPr>
        <w:t xml:space="preserve"> provided the paperwork on file at Respondent’s office pertaining to the move at that time.  </w:t>
      </w:r>
      <w:r w:rsidR="00DE3B15">
        <w:rPr>
          <w:rFonts w:ascii="Arial" w:hAnsi="Arial"/>
          <w:sz w:val="22"/>
          <w:szCs w:val="22"/>
        </w:rPr>
        <w:t>When the amount charged for the move was compared to Respondent’s tariff on file, the tariff amounts were not used as required by Commission regulations to calculate the total cost.</w:t>
      </w:r>
    </w:p>
    <w:p w14:paraId="69D16BE9" w14:textId="77777777" w:rsidR="00A80A02" w:rsidRDefault="00A80A02" w:rsidP="001B1ADE">
      <w:pPr>
        <w:tabs>
          <w:tab w:val="left" w:pos="2160"/>
        </w:tabs>
        <w:ind w:firstLine="1440"/>
        <w:rPr>
          <w:rFonts w:ascii="Arial" w:hAnsi="Arial"/>
          <w:sz w:val="22"/>
          <w:szCs w:val="22"/>
        </w:rPr>
      </w:pPr>
    </w:p>
    <w:p w14:paraId="09D73CB1" w14:textId="44F62F2E" w:rsidR="0042653B" w:rsidRDefault="00C71790" w:rsidP="001166AC">
      <w:pPr>
        <w:tabs>
          <w:tab w:val="left" w:pos="1440"/>
          <w:tab w:val="left" w:pos="2160"/>
        </w:tabs>
        <w:rPr>
          <w:rFonts w:ascii="Arial" w:hAnsi="Arial"/>
          <w:sz w:val="22"/>
          <w:szCs w:val="22"/>
        </w:rPr>
      </w:pPr>
      <w:r>
        <w:rPr>
          <w:rFonts w:ascii="Arial" w:hAnsi="Arial"/>
          <w:sz w:val="22"/>
          <w:szCs w:val="22"/>
        </w:rPr>
        <w:tab/>
      </w:r>
      <w:r w:rsidR="0042653B" w:rsidRPr="00343555">
        <w:rPr>
          <w:rFonts w:ascii="Arial" w:hAnsi="Arial"/>
          <w:sz w:val="22"/>
          <w:szCs w:val="22"/>
        </w:rPr>
        <w:t>5.</w:t>
      </w:r>
      <w:r w:rsidR="0042653B" w:rsidRPr="00343555">
        <w:rPr>
          <w:rFonts w:ascii="Arial" w:hAnsi="Arial"/>
          <w:sz w:val="22"/>
          <w:szCs w:val="22"/>
        </w:rPr>
        <w:tab/>
        <w:t xml:space="preserve">That Respondent, by failing to </w:t>
      </w:r>
      <w:r w:rsidR="009316A2">
        <w:rPr>
          <w:rFonts w:ascii="Arial" w:hAnsi="Arial"/>
          <w:sz w:val="22"/>
          <w:szCs w:val="22"/>
        </w:rPr>
        <w:t>adhere to the tariff rates and charging an amount lower than the amount computed by the required tariff amounts</w:t>
      </w:r>
      <w:r w:rsidR="0042653B">
        <w:rPr>
          <w:rFonts w:ascii="Arial" w:hAnsi="Arial"/>
          <w:sz w:val="22"/>
          <w:szCs w:val="22"/>
        </w:rPr>
        <w:t xml:space="preserve">, is in violation of </w:t>
      </w:r>
      <w:r w:rsidR="009316A2">
        <w:rPr>
          <w:rFonts w:ascii="Arial" w:hAnsi="Arial"/>
          <w:sz w:val="22"/>
          <w:szCs w:val="22"/>
        </w:rPr>
        <w:t>66</w:t>
      </w:r>
      <w:r w:rsidR="0042653B">
        <w:rPr>
          <w:rFonts w:ascii="Arial" w:hAnsi="Arial"/>
          <w:sz w:val="22"/>
          <w:szCs w:val="22"/>
        </w:rPr>
        <w:t xml:space="preserve"> Pa. C</w:t>
      </w:r>
      <w:r w:rsidR="009316A2">
        <w:rPr>
          <w:rFonts w:ascii="Arial" w:hAnsi="Arial"/>
          <w:sz w:val="22"/>
          <w:szCs w:val="22"/>
        </w:rPr>
        <w:t>.S.</w:t>
      </w:r>
      <w:r w:rsidR="0042653B">
        <w:rPr>
          <w:rFonts w:ascii="Arial" w:hAnsi="Arial"/>
          <w:sz w:val="22"/>
          <w:szCs w:val="22"/>
        </w:rPr>
        <w:t xml:space="preserve"> §</w:t>
      </w:r>
      <w:r w:rsidR="009316A2">
        <w:rPr>
          <w:rFonts w:ascii="Arial" w:hAnsi="Arial"/>
          <w:sz w:val="22"/>
          <w:szCs w:val="22"/>
        </w:rPr>
        <w:t>1303</w:t>
      </w:r>
      <w:r w:rsidR="0042653B">
        <w:rPr>
          <w:rFonts w:ascii="Arial" w:hAnsi="Arial"/>
          <w:sz w:val="22"/>
          <w:szCs w:val="22"/>
        </w:rPr>
        <w:t>.  The penalty is $100.</w:t>
      </w:r>
    </w:p>
    <w:p w14:paraId="337CD54C" w14:textId="570F996D" w:rsidR="009316A2" w:rsidRDefault="009316A2" w:rsidP="001166AC">
      <w:pPr>
        <w:tabs>
          <w:tab w:val="left" w:pos="1440"/>
          <w:tab w:val="left" w:pos="2160"/>
        </w:tabs>
        <w:rPr>
          <w:rFonts w:ascii="Arial" w:hAnsi="Arial"/>
          <w:sz w:val="22"/>
          <w:szCs w:val="22"/>
        </w:rPr>
      </w:pPr>
    </w:p>
    <w:p w14:paraId="0C7DDC1E" w14:textId="5372257E" w:rsidR="009316A2" w:rsidRDefault="009316A2">
      <w:pPr>
        <w:rPr>
          <w:rFonts w:ascii="Arial" w:hAnsi="Arial"/>
          <w:sz w:val="22"/>
          <w:szCs w:val="22"/>
        </w:rPr>
      </w:pPr>
      <w:r>
        <w:rPr>
          <w:rFonts w:ascii="Arial" w:hAnsi="Arial"/>
          <w:sz w:val="22"/>
          <w:szCs w:val="22"/>
        </w:rPr>
        <w:br w:type="page"/>
      </w:r>
    </w:p>
    <w:p w14:paraId="5D152E42" w14:textId="109C91DD" w:rsidR="009316A2" w:rsidRDefault="009316A2" w:rsidP="001166AC">
      <w:pPr>
        <w:tabs>
          <w:tab w:val="left" w:pos="1440"/>
          <w:tab w:val="left" w:pos="2160"/>
        </w:tabs>
        <w:rPr>
          <w:rFonts w:ascii="Arial" w:hAnsi="Arial" w:cs="Arial"/>
          <w:sz w:val="22"/>
          <w:szCs w:val="22"/>
        </w:rPr>
      </w:pPr>
    </w:p>
    <w:p w14:paraId="619496BC" w14:textId="1C67A721" w:rsidR="009316A2" w:rsidRDefault="009316A2" w:rsidP="001166AC">
      <w:pPr>
        <w:tabs>
          <w:tab w:val="left" w:pos="1440"/>
          <w:tab w:val="left" w:pos="2160"/>
        </w:tabs>
        <w:rPr>
          <w:rFonts w:ascii="Arial" w:hAnsi="Arial" w:cs="Arial"/>
          <w:sz w:val="22"/>
          <w:szCs w:val="22"/>
        </w:rPr>
      </w:pPr>
    </w:p>
    <w:p w14:paraId="4F8367FE" w14:textId="77777777" w:rsidR="009316A2" w:rsidRDefault="009316A2" w:rsidP="001166AC">
      <w:pPr>
        <w:tabs>
          <w:tab w:val="left" w:pos="1440"/>
          <w:tab w:val="left" w:pos="2160"/>
        </w:tabs>
        <w:rPr>
          <w:rFonts w:ascii="Arial" w:hAnsi="Arial" w:cs="Arial"/>
          <w:sz w:val="22"/>
          <w:szCs w:val="22"/>
        </w:rPr>
      </w:pPr>
    </w:p>
    <w:p w14:paraId="214018F6" w14:textId="77777777" w:rsidR="0003782A" w:rsidRPr="00D972A8" w:rsidRDefault="0003782A" w:rsidP="007E1138">
      <w:pPr>
        <w:ind w:firstLine="720"/>
        <w:rPr>
          <w:rFonts w:ascii="Arial" w:hAnsi="Arial" w:cs="Arial"/>
          <w:strike/>
          <w:sz w:val="22"/>
          <w:szCs w:val="22"/>
        </w:rPr>
      </w:pPr>
    </w:p>
    <w:p w14:paraId="330A53DC" w14:textId="08CD2276" w:rsidR="00F6461B" w:rsidRPr="00917F85" w:rsidRDefault="0003782A" w:rsidP="007E1138">
      <w:pPr>
        <w:ind w:firstLine="720"/>
        <w:rPr>
          <w:rFonts w:ascii="Arial" w:hAnsi="Arial" w:cs="Arial"/>
          <w:sz w:val="22"/>
          <w:szCs w:val="22"/>
        </w:rPr>
      </w:pPr>
      <w:r w:rsidRPr="00917F85">
        <w:rPr>
          <w:rFonts w:ascii="Arial" w:hAnsi="Arial" w:cs="Arial"/>
          <w:sz w:val="22"/>
          <w:szCs w:val="22"/>
        </w:rPr>
        <w:tab/>
      </w:r>
      <w:r w:rsidR="00F6461B" w:rsidRPr="00917F85">
        <w:rPr>
          <w:rFonts w:ascii="Arial" w:hAnsi="Arial" w:cs="Arial"/>
          <w:sz w:val="22"/>
          <w:szCs w:val="22"/>
        </w:rPr>
        <w:t xml:space="preserve">WHEREFORE, the Bureau of </w:t>
      </w:r>
      <w:r w:rsidR="00B52985" w:rsidRPr="00917F85">
        <w:rPr>
          <w:rFonts w:ascii="Arial" w:hAnsi="Arial" w:cs="Arial"/>
          <w:sz w:val="22"/>
          <w:szCs w:val="22"/>
        </w:rPr>
        <w:t>Investigation and Enforcement</w:t>
      </w:r>
      <w:r w:rsidR="00F6461B" w:rsidRPr="00917F85">
        <w:rPr>
          <w:rFonts w:ascii="Arial" w:hAnsi="Arial" w:cs="Arial"/>
          <w:sz w:val="22"/>
          <w:szCs w:val="22"/>
        </w:rPr>
        <w:t xml:space="preserve"> Prosecutory Staff </w:t>
      </w:r>
      <w:r w:rsidR="00554E3C" w:rsidRPr="00917F85">
        <w:rPr>
          <w:rFonts w:ascii="Arial" w:hAnsi="Arial" w:cs="Arial"/>
          <w:sz w:val="22"/>
          <w:szCs w:val="22"/>
        </w:rPr>
        <w:t>hereby requests that the Commission fine</w:t>
      </w:r>
      <w:r w:rsidR="00917F85">
        <w:rPr>
          <w:rFonts w:ascii="Arial" w:hAnsi="Arial" w:cs="Arial"/>
          <w:sz w:val="22"/>
          <w:szCs w:val="22"/>
        </w:rPr>
        <w:t xml:space="preserve"> Bekins A-1 Movers, Inc.</w:t>
      </w:r>
      <w:r w:rsidR="001166AC">
        <w:rPr>
          <w:rFonts w:ascii="Arial" w:hAnsi="Arial" w:cs="Arial"/>
          <w:sz w:val="22"/>
          <w:szCs w:val="22"/>
        </w:rPr>
        <w:t>, t/a Ace Moving &amp; Storage</w:t>
      </w:r>
      <w:r w:rsidR="002F62A4">
        <w:rPr>
          <w:rFonts w:ascii="Arial" w:hAnsi="Arial" w:cs="Arial"/>
          <w:sz w:val="22"/>
          <w:szCs w:val="22"/>
        </w:rPr>
        <w:t>,</w:t>
      </w:r>
      <w:r w:rsidR="00554E3C" w:rsidRPr="00917F85">
        <w:rPr>
          <w:rFonts w:ascii="Arial" w:hAnsi="Arial" w:cs="Arial"/>
          <w:sz w:val="22"/>
          <w:szCs w:val="22"/>
        </w:rPr>
        <w:t xml:space="preserve"> the sum of </w:t>
      </w:r>
      <w:r w:rsidR="00A80A02">
        <w:rPr>
          <w:rFonts w:ascii="Arial" w:hAnsi="Arial" w:cs="Arial"/>
          <w:sz w:val="22"/>
          <w:szCs w:val="22"/>
        </w:rPr>
        <w:t>one hundred</w:t>
      </w:r>
      <w:r w:rsidR="00917F85">
        <w:rPr>
          <w:rFonts w:ascii="Arial" w:hAnsi="Arial" w:cs="Arial"/>
          <w:sz w:val="22"/>
          <w:szCs w:val="22"/>
        </w:rPr>
        <w:t xml:space="preserve"> </w:t>
      </w:r>
      <w:r w:rsidR="00554E3C" w:rsidRPr="00917F85">
        <w:rPr>
          <w:rFonts w:ascii="Arial" w:hAnsi="Arial" w:cs="Arial"/>
          <w:sz w:val="22"/>
          <w:szCs w:val="22"/>
        </w:rPr>
        <w:t>dollars ($</w:t>
      </w:r>
      <w:r w:rsidR="00A80A02">
        <w:rPr>
          <w:rFonts w:ascii="Arial" w:hAnsi="Arial" w:cs="Arial"/>
          <w:sz w:val="22"/>
          <w:szCs w:val="22"/>
        </w:rPr>
        <w:t>100</w:t>
      </w:r>
      <w:r w:rsidR="00554E3C" w:rsidRPr="00917F85">
        <w:rPr>
          <w:rFonts w:ascii="Arial" w:hAnsi="Arial" w:cs="Arial"/>
          <w:sz w:val="22"/>
          <w:szCs w:val="22"/>
        </w:rPr>
        <w:t>) for the illegal activity described in th</w:t>
      </w:r>
      <w:r w:rsidR="003E5E98" w:rsidRPr="00917F85">
        <w:rPr>
          <w:rFonts w:ascii="Arial" w:hAnsi="Arial" w:cs="Arial"/>
          <w:sz w:val="22"/>
          <w:szCs w:val="22"/>
        </w:rPr>
        <w:t>is</w:t>
      </w:r>
      <w:r w:rsidR="00554E3C" w:rsidRPr="00917F85">
        <w:rPr>
          <w:rFonts w:ascii="Arial" w:hAnsi="Arial" w:cs="Arial"/>
          <w:sz w:val="22"/>
          <w:szCs w:val="22"/>
        </w:rPr>
        <w:t xml:space="preserve"> </w:t>
      </w:r>
      <w:r w:rsidR="003E5E98" w:rsidRPr="00917F85">
        <w:rPr>
          <w:rFonts w:ascii="Arial" w:hAnsi="Arial" w:cs="Arial"/>
          <w:sz w:val="22"/>
          <w:szCs w:val="22"/>
        </w:rPr>
        <w:t>C</w:t>
      </w:r>
      <w:r w:rsidR="00554E3C" w:rsidRPr="00917F85">
        <w:rPr>
          <w:rFonts w:ascii="Arial" w:hAnsi="Arial" w:cs="Arial"/>
          <w:sz w:val="22"/>
          <w:szCs w:val="22"/>
        </w:rPr>
        <w:t>omplaint and order such other remedy as the Commissi</w:t>
      </w:r>
      <w:r w:rsidR="0004020C" w:rsidRPr="00917F85">
        <w:rPr>
          <w:rFonts w:ascii="Arial" w:hAnsi="Arial" w:cs="Arial"/>
          <w:sz w:val="22"/>
          <w:szCs w:val="22"/>
        </w:rPr>
        <w:t>o</w:t>
      </w:r>
      <w:r w:rsidR="00554E3C" w:rsidRPr="00917F85">
        <w:rPr>
          <w:rFonts w:ascii="Arial" w:hAnsi="Arial" w:cs="Arial"/>
          <w:sz w:val="22"/>
          <w:szCs w:val="22"/>
        </w:rPr>
        <w:t>n may de</w:t>
      </w:r>
      <w:r w:rsidR="00470BD9" w:rsidRPr="00917F85">
        <w:rPr>
          <w:rFonts w:ascii="Arial" w:hAnsi="Arial" w:cs="Arial"/>
          <w:sz w:val="22"/>
          <w:szCs w:val="22"/>
        </w:rPr>
        <w:t>e</w:t>
      </w:r>
      <w:r w:rsidR="00554E3C" w:rsidRPr="00917F85">
        <w:rPr>
          <w:rFonts w:ascii="Arial" w:hAnsi="Arial" w:cs="Arial"/>
          <w:sz w:val="22"/>
          <w:szCs w:val="22"/>
        </w:rPr>
        <w:t>m to be appropriate.</w:t>
      </w:r>
    </w:p>
    <w:p w14:paraId="2E3FE522" w14:textId="77777777" w:rsidR="00F6461B" w:rsidRPr="00917F85" w:rsidRDefault="00F6461B" w:rsidP="00117B9E">
      <w:pPr>
        <w:tabs>
          <w:tab w:val="left" w:pos="-720"/>
        </w:tabs>
        <w:suppressAutoHyphens/>
        <w:rPr>
          <w:rFonts w:ascii="Arial" w:hAnsi="Arial" w:cs="Arial"/>
          <w:sz w:val="22"/>
          <w:szCs w:val="22"/>
        </w:rPr>
      </w:pPr>
    </w:p>
    <w:p w14:paraId="64460465" w14:textId="77777777" w:rsidR="000A4804" w:rsidRPr="00917F85"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2C1285" w:rsidRPr="00917F85">
        <w:rPr>
          <w:rFonts w:ascii="Arial" w:hAnsi="Arial" w:cs="Arial"/>
          <w:noProof/>
          <w:sz w:val="22"/>
          <w:szCs w:val="22"/>
        </w:rPr>
        <w:t xml:space="preserve"> </w:t>
      </w:r>
    </w:p>
    <w:p w14:paraId="6D2375A0" w14:textId="77777777" w:rsidR="002C1285" w:rsidRPr="00917F85" w:rsidRDefault="002C1285" w:rsidP="00117B9E">
      <w:pPr>
        <w:tabs>
          <w:tab w:val="left" w:pos="-720"/>
          <w:tab w:val="left" w:pos="0"/>
        </w:tabs>
        <w:suppressAutoHyphens/>
        <w:rPr>
          <w:rFonts w:ascii="Arial" w:hAnsi="Arial" w:cs="Arial"/>
          <w:noProof/>
          <w:sz w:val="22"/>
          <w:szCs w:val="22"/>
        </w:rPr>
      </w:pPr>
    </w:p>
    <w:p w14:paraId="30CFEE9A" w14:textId="58208270"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735825">
        <w:rPr>
          <w:rFonts w:ascii="Arial" w:hAnsi="Arial" w:cs="Arial"/>
          <w:noProof/>
          <w:sz w:val="22"/>
          <w:szCs w:val="22"/>
        </w:rPr>
        <w:drawing>
          <wp:inline distT="0" distB="0" distL="0" distR="0" wp14:anchorId="4275B855" wp14:editId="0FAF6E20">
            <wp:extent cx="2164080" cy="883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340168F5" w14:textId="4BEAA1A0"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9316A2">
        <w:rPr>
          <w:rFonts w:ascii="Arial" w:hAnsi="Arial" w:cs="Arial"/>
          <w:sz w:val="22"/>
          <w:szCs w:val="22"/>
        </w:rPr>
        <w:t>Andrew Turriziani</w:t>
      </w:r>
      <w:r w:rsidRPr="0006688E">
        <w:rPr>
          <w:rFonts w:ascii="Arial" w:hAnsi="Arial" w:cs="Arial"/>
          <w:sz w:val="22"/>
          <w:szCs w:val="22"/>
        </w:rPr>
        <w:t>, Chie</w:t>
      </w:r>
      <w:r w:rsidR="00C549E7" w:rsidRPr="0006688E">
        <w:rPr>
          <w:rFonts w:ascii="Arial" w:hAnsi="Arial" w:cs="Arial"/>
          <w:sz w:val="22"/>
          <w:szCs w:val="22"/>
        </w:rPr>
        <w:t xml:space="preserve">f </w:t>
      </w:r>
    </w:p>
    <w:p w14:paraId="35243EC5"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4A88D525"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2396B142" w14:textId="215F5192" w:rsidR="009316A2" w:rsidRDefault="00F6461B" w:rsidP="009316A2">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p>
    <w:p w14:paraId="60C917C4" w14:textId="77777777" w:rsidR="009316A2" w:rsidRDefault="009316A2">
      <w:pPr>
        <w:rPr>
          <w:rFonts w:ascii="Arial" w:hAnsi="Arial" w:cs="Arial"/>
          <w:sz w:val="22"/>
          <w:szCs w:val="22"/>
        </w:rPr>
      </w:pPr>
      <w:r>
        <w:rPr>
          <w:rFonts w:ascii="Arial" w:hAnsi="Arial" w:cs="Arial"/>
          <w:sz w:val="22"/>
          <w:szCs w:val="22"/>
        </w:rPr>
        <w:br w:type="page"/>
      </w:r>
    </w:p>
    <w:p w14:paraId="5FFA536C" w14:textId="77777777" w:rsidR="002F1A61" w:rsidRPr="0006688E" w:rsidRDefault="002F1A61" w:rsidP="009316A2">
      <w:pPr>
        <w:tabs>
          <w:tab w:val="left" w:pos="-720"/>
        </w:tabs>
        <w:suppressAutoHyphens/>
        <w:rPr>
          <w:rFonts w:ascii="Arial" w:hAnsi="Arial" w:cs="Arial"/>
          <w:sz w:val="22"/>
          <w:szCs w:val="22"/>
        </w:rPr>
      </w:pPr>
    </w:p>
    <w:p w14:paraId="671AFAA1" w14:textId="77777777" w:rsidR="00B61985" w:rsidRPr="0006688E" w:rsidRDefault="00B61985" w:rsidP="0081519A">
      <w:pPr>
        <w:tabs>
          <w:tab w:val="center" w:pos="5148"/>
        </w:tabs>
        <w:suppressAutoHyphens/>
        <w:jc w:val="center"/>
        <w:rPr>
          <w:rFonts w:ascii="Arial" w:hAnsi="Arial" w:cs="Arial"/>
          <w:sz w:val="22"/>
          <w:szCs w:val="22"/>
        </w:rPr>
      </w:pPr>
    </w:p>
    <w:p w14:paraId="110DE189" w14:textId="77777777" w:rsidR="00DB07A5" w:rsidRDefault="00DB07A5" w:rsidP="0081519A">
      <w:pPr>
        <w:tabs>
          <w:tab w:val="center" w:pos="5148"/>
        </w:tabs>
        <w:suppressAutoHyphens/>
        <w:jc w:val="center"/>
        <w:rPr>
          <w:rFonts w:ascii="Arial" w:hAnsi="Arial" w:cs="Arial"/>
          <w:sz w:val="22"/>
          <w:szCs w:val="22"/>
        </w:rPr>
      </w:pPr>
    </w:p>
    <w:p w14:paraId="5C91FF96"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8070DE2" w14:textId="77777777" w:rsidR="00F6461B" w:rsidRPr="0006688E" w:rsidRDefault="00F6461B" w:rsidP="00CB56BE">
      <w:pPr>
        <w:tabs>
          <w:tab w:val="left" w:pos="-720"/>
        </w:tabs>
        <w:suppressAutoHyphens/>
        <w:rPr>
          <w:rFonts w:ascii="Arial" w:hAnsi="Arial" w:cs="Arial"/>
          <w:sz w:val="22"/>
          <w:szCs w:val="22"/>
        </w:rPr>
      </w:pPr>
    </w:p>
    <w:p w14:paraId="71AC829F" w14:textId="3BDC4F62" w:rsidR="00DB467F" w:rsidRPr="0006688E" w:rsidRDefault="00DB467F" w:rsidP="00CB56BE">
      <w:pPr>
        <w:ind w:right="90"/>
        <w:rPr>
          <w:rFonts w:ascii="Arial" w:hAnsi="Arial" w:cs="Arial"/>
          <w:sz w:val="22"/>
          <w:szCs w:val="22"/>
        </w:rPr>
      </w:pPr>
      <w:r w:rsidRPr="0006688E">
        <w:rPr>
          <w:rFonts w:ascii="Arial" w:hAnsi="Arial" w:cs="Arial"/>
          <w:sz w:val="22"/>
          <w:szCs w:val="22"/>
        </w:rPr>
        <w:t xml:space="preserve">I, </w:t>
      </w:r>
      <w:r w:rsidR="00CB56BE">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 xml:space="preserve">hereby state that the facts above set forth are true and correct to the best of my knowledge, </w:t>
      </w:r>
      <w:proofErr w:type="gramStart"/>
      <w:r w:rsidRPr="0006688E">
        <w:rPr>
          <w:rFonts w:ascii="Arial" w:hAnsi="Arial" w:cs="Arial"/>
          <w:sz w:val="22"/>
          <w:szCs w:val="22"/>
        </w:rPr>
        <w:t>information</w:t>
      </w:r>
      <w:proofErr w:type="gramEnd"/>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21C00B5" w14:textId="77777777" w:rsidR="00DB467F" w:rsidRPr="0006688E" w:rsidRDefault="00DB467F" w:rsidP="00CB56BE">
      <w:pPr>
        <w:ind w:right="90"/>
        <w:rPr>
          <w:rFonts w:ascii="Arial" w:hAnsi="Arial" w:cs="Arial"/>
          <w:sz w:val="22"/>
          <w:szCs w:val="22"/>
        </w:rPr>
      </w:pPr>
    </w:p>
    <w:p w14:paraId="0753C572" w14:textId="77777777" w:rsidR="00BD2DC2" w:rsidRPr="0006688E" w:rsidRDefault="00BD2DC2" w:rsidP="00DB467F">
      <w:pPr>
        <w:ind w:right="90"/>
        <w:rPr>
          <w:rFonts w:ascii="Arial" w:hAnsi="Arial" w:cs="Arial"/>
          <w:sz w:val="22"/>
          <w:szCs w:val="22"/>
        </w:rPr>
      </w:pPr>
    </w:p>
    <w:p w14:paraId="4FAE3E30" w14:textId="77777777" w:rsidR="00BD2DC2" w:rsidRPr="0006688E" w:rsidRDefault="00BD2DC2" w:rsidP="00DB467F">
      <w:pPr>
        <w:ind w:right="90"/>
        <w:rPr>
          <w:rFonts w:ascii="Arial" w:hAnsi="Arial" w:cs="Arial"/>
          <w:sz w:val="22"/>
          <w:szCs w:val="22"/>
        </w:rPr>
      </w:pPr>
    </w:p>
    <w:p w14:paraId="6A94A14F" w14:textId="7F3FA6D4"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735825">
        <w:rPr>
          <w:rFonts w:ascii="Arial" w:hAnsi="Arial" w:cs="Arial"/>
          <w:sz w:val="22"/>
          <w:szCs w:val="22"/>
        </w:rPr>
        <w:t>04/26/2021</w:t>
      </w:r>
      <w:r w:rsidRPr="0006688E">
        <w:rPr>
          <w:rFonts w:ascii="Arial" w:hAnsi="Arial" w:cs="Arial"/>
          <w:sz w:val="22"/>
          <w:szCs w:val="22"/>
        </w:rPr>
        <w:tab/>
      </w:r>
      <w:r w:rsidR="00735825">
        <w:rPr>
          <w:rFonts w:ascii="Arial" w:hAnsi="Arial" w:cs="Arial"/>
          <w:noProof/>
          <w:sz w:val="22"/>
          <w:szCs w:val="22"/>
        </w:rPr>
        <w:drawing>
          <wp:inline distT="0" distB="0" distL="0" distR="0" wp14:anchorId="6F606A94" wp14:editId="6DE7F392">
            <wp:extent cx="2164080" cy="883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62FD46CA" w14:textId="3E206A5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9316A2">
        <w:rPr>
          <w:rFonts w:ascii="Arial" w:hAnsi="Arial" w:cs="Arial"/>
          <w:sz w:val="22"/>
          <w:szCs w:val="22"/>
        </w:rPr>
        <w:t>Andrew Turriziani</w:t>
      </w:r>
      <w:r w:rsidR="00C549E7" w:rsidRPr="0006688E">
        <w:rPr>
          <w:rFonts w:ascii="Arial" w:hAnsi="Arial" w:cs="Arial"/>
          <w:sz w:val="22"/>
          <w:szCs w:val="22"/>
        </w:rPr>
        <w:t xml:space="preserve">, Chief </w:t>
      </w:r>
    </w:p>
    <w:p w14:paraId="29918D39" w14:textId="77777777" w:rsidR="00DB467F" w:rsidRPr="0006688E" w:rsidRDefault="00DB467F" w:rsidP="003827D4">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D1F9101" w14:textId="0E06DD2E" w:rsidR="00C90CA7" w:rsidRDefault="003827D4" w:rsidP="003827D4">
      <w:pPr>
        <w:ind w:right="90"/>
        <w:jc w:val="center"/>
        <w:rPr>
          <w:rFonts w:ascii="Arial" w:hAnsi="Arial" w:cs="Arial"/>
          <w:b/>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B467F" w:rsidRPr="0006688E">
        <w:rPr>
          <w:rFonts w:ascii="Arial" w:hAnsi="Arial" w:cs="Arial"/>
          <w:sz w:val="22"/>
          <w:szCs w:val="22"/>
        </w:rPr>
        <w:t xml:space="preserve">Bureau of </w:t>
      </w:r>
      <w:r w:rsidR="00C549E7" w:rsidRPr="0006688E">
        <w:rPr>
          <w:rFonts w:ascii="Arial" w:hAnsi="Arial" w:cs="Arial"/>
          <w:sz w:val="22"/>
          <w:szCs w:val="22"/>
        </w:rPr>
        <w:t>Investigation and Enforcemen</w:t>
      </w:r>
      <w:r>
        <w:rPr>
          <w:rFonts w:ascii="Arial" w:hAnsi="Arial" w:cs="Arial"/>
          <w:sz w:val="22"/>
          <w:szCs w:val="22"/>
        </w:rPr>
        <w:t>t</w:t>
      </w:r>
      <w:r w:rsidR="00C90CA7">
        <w:rPr>
          <w:rFonts w:ascii="Arial" w:hAnsi="Arial" w:cs="Arial"/>
          <w:sz w:val="22"/>
          <w:szCs w:val="22"/>
        </w:rPr>
        <w:br w:type="page"/>
      </w:r>
      <w:r w:rsidR="00C90CA7" w:rsidRPr="0006688E">
        <w:rPr>
          <w:rFonts w:ascii="Arial" w:hAnsi="Arial" w:cs="Arial"/>
          <w:b/>
          <w:sz w:val="22"/>
          <w:szCs w:val="22"/>
          <w:u w:val="single"/>
        </w:rPr>
        <w:lastRenderedPageBreak/>
        <w:t>NOTICE</w:t>
      </w:r>
    </w:p>
    <w:p w14:paraId="5F0A8723" w14:textId="77777777" w:rsidR="00C90CA7" w:rsidRPr="0006688E" w:rsidRDefault="00C90CA7" w:rsidP="00C90CA7">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31EF3743" w14:textId="77777777" w:rsidR="00C90CA7" w:rsidRPr="00CF46BC" w:rsidRDefault="00C90CA7" w:rsidP="00C90CA7">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5F73F2">
        <w:rPr>
          <w:rFonts w:ascii="Arial" w:hAnsi="Arial" w:cs="Arial"/>
          <w:bCs/>
          <w:sz w:val="22"/>
          <w:szCs w:val="22"/>
        </w:rPr>
        <w:t>shall be mailed to:</w:t>
      </w:r>
    </w:p>
    <w:p w14:paraId="4127CE3F" w14:textId="77777777" w:rsidR="00C90CA7" w:rsidRPr="0006688E" w:rsidRDefault="00C90CA7" w:rsidP="00C90CA7">
      <w:pPr>
        <w:tabs>
          <w:tab w:val="left" w:pos="-720"/>
        </w:tabs>
        <w:suppressAutoHyphens/>
        <w:ind w:left="540" w:hanging="540"/>
        <w:rPr>
          <w:rFonts w:ascii="Arial" w:hAnsi="Arial" w:cs="Arial"/>
          <w:sz w:val="22"/>
          <w:szCs w:val="22"/>
        </w:rPr>
      </w:pPr>
    </w:p>
    <w:p w14:paraId="2F20169D" w14:textId="77777777" w:rsidR="00C90CA7" w:rsidRPr="00816AFA" w:rsidRDefault="00C90CA7" w:rsidP="00C90CA7">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D1042B3" w14:textId="77777777" w:rsidR="00C90CA7" w:rsidRPr="00816AFA" w:rsidRDefault="00C90CA7" w:rsidP="00C90CA7">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3DBB9AC" w14:textId="77777777" w:rsidR="00C90CA7" w:rsidRPr="00816AFA" w:rsidRDefault="00C90CA7" w:rsidP="00C90CA7">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4F6EE402" w14:textId="77777777" w:rsidR="00C90CA7" w:rsidRDefault="00C90CA7" w:rsidP="00C90CA7">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6C2E098D" w14:textId="77777777" w:rsidR="00C90CA7" w:rsidRDefault="00C90CA7" w:rsidP="00C90CA7">
      <w:pPr>
        <w:tabs>
          <w:tab w:val="left" w:pos="-720"/>
        </w:tabs>
        <w:suppressAutoHyphens/>
        <w:ind w:left="540" w:firstLine="3060"/>
        <w:rPr>
          <w:rFonts w:ascii="Arial" w:hAnsi="Arial" w:cs="Arial"/>
          <w:sz w:val="22"/>
          <w:szCs w:val="22"/>
        </w:rPr>
      </w:pPr>
    </w:p>
    <w:p w14:paraId="3D31447C" w14:textId="77777777" w:rsidR="00C90CA7" w:rsidRDefault="00C90CA7" w:rsidP="00C90CA7">
      <w:pPr>
        <w:ind w:left="360"/>
        <w:rPr>
          <w:rFonts w:ascii="Arial" w:hAnsi="Arial" w:cs="Arial"/>
          <w:sz w:val="22"/>
          <w:szCs w:val="22"/>
        </w:rPr>
      </w:pPr>
      <w:proofErr w:type="gramStart"/>
      <w:r w:rsidRPr="00E04223">
        <w:rPr>
          <w:rFonts w:ascii="Arial" w:hAnsi="Arial" w:cs="Arial"/>
          <w:sz w:val="22"/>
          <w:szCs w:val="22"/>
        </w:rPr>
        <w:t>Or,</w:t>
      </w:r>
      <w:proofErr w:type="gramEnd"/>
      <w:r w:rsidRPr="00E04223">
        <w:rPr>
          <w:rFonts w:ascii="Arial" w:hAnsi="Arial" w:cs="Arial"/>
          <w:sz w:val="22"/>
          <w:szCs w:val="22"/>
        </w:rPr>
        <w:t xml:space="preserve"> you may </w:t>
      </w:r>
      <w:proofErr w:type="spellStart"/>
      <w:r w:rsidRPr="00687E34">
        <w:rPr>
          <w:rFonts w:ascii="Arial" w:hAnsi="Arial" w:cs="Arial"/>
          <w:b/>
          <w:bCs/>
          <w:sz w:val="22"/>
          <w:szCs w:val="22"/>
        </w:rPr>
        <w:t>eFile</w:t>
      </w:r>
      <w:proofErr w:type="spellEnd"/>
      <w:r w:rsidRPr="00687E34">
        <w:rPr>
          <w:rFonts w:ascii="Arial" w:hAnsi="Arial" w:cs="Arial"/>
          <w:b/>
          <w:bCs/>
          <w:sz w:val="22"/>
          <w:szCs w:val="22"/>
        </w:rPr>
        <w:t xml:space="preserve"> your Answer</w:t>
      </w:r>
      <w:r w:rsidRPr="00E04223">
        <w:rPr>
          <w:rFonts w:ascii="Arial" w:hAnsi="Arial" w:cs="Arial"/>
          <w:sz w:val="22"/>
          <w:szCs w:val="22"/>
        </w:rPr>
        <w:t xml:space="preserve"> using the Commission’s website at </w:t>
      </w:r>
      <w:hyperlink r:id="rId9" w:history="1">
        <w:r w:rsidRPr="00E04223">
          <w:rPr>
            <w:rStyle w:val="Hyperlink"/>
            <w:rFonts w:ascii="Arial" w:hAnsi="Arial" w:cs="Arial"/>
            <w:sz w:val="22"/>
            <w:szCs w:val="22"/>
          </w:rPr>
          <w:t>www.puc.pa.gov</w:t>
        </w:r>
      </w:hyperlink>
      <w:r w:rsidRPr="00E04223">
        <w:rPr>
          <w:rFonts w:ascii="Arial" w:hAnsi="Arial" w:cs="Arial"/>
          <w:sz w:val="22"/>
          <w:szCs w:val="22"/>
        </w:rPr>
        <w:t xml:space="preserve">.  The link to </w:t>
      </w:r>
      <w:proofErr w:type="spellStart"/>
      <w:r w:rsidRPr="00E04223">
        <w:rPr>
          <w:rFonts w:ascii="Arial" w:hAnsi="Arial" w:cs="Arial"/>
          <w:sz w:val="22"/>
          <w:szCs w:val="22"/>
        </w:rPr>
        <w:t>eFiling</w:t>
      </w:r>
      <w:proofErr w:type="spellEnd"/>
      <w:r w:rsidRPr="00E04223">
        <w:rPr>
          <w:rFonts w:ascii="Arial" w:hAnsi="Arial" w:cs="Arial"/>
          <w:sz w:val="22"/>
          <w:szCs w:val="22"/>
        </w:rPr>
        <w:t xml:space="preserve"> is located under the Filing &amp; Resources tab on the homepage.  If your Answer is 250 pages or less, you are not required to file a paper copy.  If your Answer exceeds 250 pages, you must file a paper copy with the Secretary’s Bureau.</w:t>
      </w:r>
    </w:p>
    <w:p w14:paraId="261D1002" w14:textId="77777777" w:rsidR="00C90CA7" w:rsidRPr="0006688E" w:rsidRDefault="00C90CA7" w:rsidP="00C90CA7">
      <w:pPr>
        <w:ind w:left="360"/>
        <w:rPr>
          <w:rFonts w:ascii="Arial" w:hAnsi="Arial" w:cs="Arial"/>
          <w:sz w:val="22"/>
          <w:szCs w:val="22"/>
        </w:rPr>
      </w:pPr>
    </w:p>
    <w:p w14:paraId="43FBD0BA" w14:textId="77777777" w:rsidR="00C90CA7" w:rsidRPr="00EC57EB" w:rsidRDefault="00C90CA7" w:rsidP="00C90CA7">
      <w:pPr>
        <w:suppressAutoHyphens/>
        <w:ind w:left="540" w:hanging="540"/>
        <w:rPr>
          <w:rFonts w:ascii="Arial" w:hAnsi="Arial" w:cs="Arial"/>
          <w:bCs/>
          <w:sz w:val="22"/>
          <w:szCs w:val="22"/>
        </w:rPr>
      </w:pPr>
      <w:r>
        <w:rPr>
          <w:rFonts w:ascii="Arial" w:hAnsi="Arial" w:cs="Arial"/>
          <w:b/>
          <w:sz w:val="22"/>
          <w:szCs w:val="22"/>
        </w:rPr>
        <w:tab/>
      </w:r>
      <w:r w:rsidRPr="00EC57EB">
        <w:rPr>
          <w:rFonts w:ascii="Arial" w:hAnsi="Arial" w:cs="Arial"/>
          <w:bCs/>
          <w:sz w:val="22"/>
          <w:szCs w:val="22"/>
        </w:rPr>
        <w:t>Additionally, a copy should either be mailed to:</w:t>
      </w:r>
    </w:p>
    <w:p w14:paraId="2E834BA9" w14:textId="77777777" w:rsidR="00C90CA7" w:rsidRPr="00EC57EB" w:rsidRDefault="00C90CA7" w:rsidP="00C90CA7">
      <w:pPr>
        <w:tabs>
          <w:tab w:val="left" w:pos="-720"/>
        </w:tabs>
        <w:suppressAutoHyphens/>
        <w:ind w:left="540" w:hanging="540"/>
        <w:rPr>
          <w:rFonts w:ascii="Arial" w:hAnsi="Arial" w:cs="Arial"/>
          <w:bCs/>
          <w:sz w:val="22"/>
          <w:szCs w:val="22"/>
        </w:rPr>
      </w:pPr>
    </w:p>
    <w:p w14:paraId="7DFA4EEF" w14:textId="77777777" w:rsidR="00C90CA7" w:rsidRPr="00253D47" w:rsidRDefault="00C90CA7" w:rsidP="00C90CA7">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06B31E0A" w14:textId="77777777" w:rsidR="00C90CA7" w:rsidRPr="00253D47" w:rsidRDefault="00C90CA7" w:rsidP="00C90CA7">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09418D0" w14:textId="77777777" w:rsidR="00C90CA7" w:rsidRPr="00253D47" w:rsidRDefault="00C90CA7" w:rsidP="00C90CA7">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6C88995C" w14:textId="77777777" w:rsidR="00C90CA7" w:rsidRDefault="00C90CA7" w:rsidP="00C90CA7">
      <w:pPr>
        <w:tabs>
          <w:tab w:val="left" w:pos="-720"/>
        </w:tabs>
        <w:suppressAutoHyphens/>
        <w:ind w:left="720" w:firstLine="2880"/>
        <w:rPr>
          <w:rFonts w:ascii="Arial" w:hAnsi="Arial" w:cs="Arial"/>
          <w:sz w:val="22"/>
          <w:szCs w:val="22"/>
        </w:rPr>
      </w:pPr>
      <w:r>
        <w:rPr>
          <w:rFonts w:ascii="Arial" w:hAnsi="Arial" w:cs="Arial"/>
          <w:sz w:val="22"/>
          <w:szCs w:val="22"/>
        </w:rPr>
        <w:t>400 North Street</w:t>
      </w:r>
    </w:p>
    <w:p w14:paraId="4F70484C" w14:textId="77777777" w:rsidR="00C90CA7" w:rsidRPr="00253D47" w:rsidRDefault="00C90CA7" w:rsidP="00C90CA7">
      <w:pPr>
        <w:tabs>
          <w:tab w:val="left" w:pos="-720"/>
        </w:tabs>
        <w:suppressAutoHyphens/>
        <w:ind w:left="720" w:firstLine="2880"/>
        <w:rPr>
          <w:rFonts w:ascii="Arial" w:hAnsi="Arial" w:cs="Arial"/>
          <w:sz w:val="22"/>
          <w:szCs w:val="22"/>
        </w:rPr>
      </w:pPr>
      <w:r>
        <w:rPr>
          <w:rFonts w:ascii="Arial" w:hAnsi="Arial" w:cs="Arial"/>
          <w:sz w:val="22"/>
          <w:szCs w:val="22"/>
        </w:rPr>
        <w:t xml:space="preserve">Harrisburg, </w:t>
      </w:r>
      <w:proofErr w:type="gramStart"/>
      <w:r>
        <w:rPr>
          <w:rFonts w:ascii="Arial" w:hAnsi="Arial" w:cs="Arial"/>
          <w:sz w:val="22"/>
          <w:szCs w:val="22"/>
        </w:rPr>
        <w:t>Pennsylvania  17120</w:t>
      </w:r>
      <w:proofErr w:type="gramEnd"/>
    </w:p>
    <w:p w14:paraId="2192586A" w14:textId="77777777" w:rsidR="00C90CA7" w:rsidRDefault="00C90CA7" w:rsidP="00C90CA7">
      <w:pPr>
        <w:tabs>
          <w:tab w:val="left" w:pos="-720"/>
        </w:tabs>
        <w:suppressAutoHyphens/>
        <w:ind w:left="540" w:hanging="540"/>
        <w:rPr>
          <w:rFonts w:ascii="Arial" w:hAnsi="Arial" w:cs="Arial"/>
          <w:sz w:val="22"/>
          <w:szCs w:val="22"/>
        </w:rPr>
      </w:pPr>
    </w:p>
    <w:p w14:paraId="065694F5" w14:textId="77777777" w:rsidR="00C90CA7" w:rsidRPr="00253D47" w:rsidRDefault="00C90CA7" w:rsidP="00C90CA7">
      <w:pPr>
        <w:tabs>
          <w:tab w:val="left" w:pos="-720"/>
        </w:tabs>
        <w:suppressAutoHyphens/>
        <w:ind w:left="360" w:hanging="360"/>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253D47">
        <w:rPr>
          <w:rFonts w:ascii="Arial" w:hAnsi="Arial" w:cs="Arial"/>
          <w:sz w:val="22"/>
          <w:szCs w:val="22"/>
        </w:rPr>
        <w:t xml:space="preserve">Or, </w:t>
      </w:r>
      <w:r w:rsidRPr="00197E0E">
        <w:rPr>
          <w:rFonts w:ascii="Arial" w:hAnsi="Arial" w:cs="Arial"/>
          <w:b/>
          <w:bCs/>
          <w:sz w:val="22"/>
          <w:szCs w:val="22"/>
        </w:rPr>
        <w:t xml:space="preserve">e-mailed </w:t>
      </w:r>
      <w:r w:rsidRPr="00253D47">
        <w:rPr>
          <w:rFonts w:ascii="Arial" w:hAnsi="Arial" w:cs="Arial"/>
          <w:sz w:val="22"/>
          <w:szCs w:val="22"/>
        </w:rPr>
        <w:t>to Mr. Swindler at:</w:t>
      </w:r>
      <w:r>
        <w:rPr>
          <w:rFonts w:ascii="Arial" w:hAnsi="Arial" w:cs="Arial"/>
          <w:sz w:val="22"/>
          <w:szCs w:val="22"/>
        </w:rPr>
        <w:t xml:space="preserve">  </w:t>
      </w:r>
      <w:r w:rsidRPr="00253D47">
        <w:rPr>
          <w:rFonts w:ascii="Arial" w:hAnsi="Arial" w:cs="Arial"/>
          <w:sz w:val="22"/>
          <w:szCs w:val="22"/>
          <w:u w:val="single"/>
        </w:rPr>
        <w:t>RA-PCCmplntResp@pa.gov</w:t>
      </w:r>
    </w:p>
    <w:p w14:paraId="429D2231" w14:textId="77777777" w:rsidR="00C90CA7" w:rsidRPr="0006688E" w:rsidRDefault="00C90CA7" w:rsidP="00C90CA7">
      <w:pPr>
        <w:tabs>
          <w:tab w:val="left" w:pos="-720"/>
        </w:tabs>
        <w:suppressAutoHyphens/>
        <w:ind w:left="540" w:hanging="540"/>
        <w:rPr>
          <w:rFonts w:ascii="Arial" w:hAnsi="Arial" w:cs="Arial"/>
          <w:sz w:val="22"/>
          <w:szCs w:val="22"/>
        </w:rPr>
      </w:pPr>
    </w:p>
    <w:p w14:paraId="21358B91" w14:textId="77777777" w:rsidR="00C90CA7" w:rsidRPr="00CF46BC" w:rsidRDefault="00C90CA7" w:rsidP="00C90CA7">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E380462" w14:textId="77777777" w:rsidR="00C90CA7" w:rsidRPr="0006688E" w:rsidRDefault="00C90CA7" w:rsidP="00C90CA7">
      <w:pPr>
        <w:tabs>
          <w:tab w:val="left" w:pos="-720"/>
        </w:tabs>
        <w:suppressAutoHyphens/>
        <w:ind w:left="540" w:hanging="540"/>
        <w:rPr>
          <w:rFonts w:ascii="Arial" w:hAnsi="Arial" w:cs="Arial"/>
          <w:sz w:val="22"/>
          <w:szCs w:val="22"/>
        </w:rPr>
      </w:pPr>
    </w:p>
    <w:p w14:paraId="660CDABF" w14:textId="77777777" w:rsidR="00C90CA7" w:rsidRPr="008506F2" w:rsidRDefault="00C90CA7" w:rsidP="00C90CA7">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1630C59A" w14:textId="77777777" w:rsidR="00C90CA7" w:rsidRPr="0006688E" w:rsidRDefault="00C90CA7" w:rsidP="00C90CA7">
      <w:pPr>
        <w:tabs>
          <w:tab w:val="left" w:pos="-720"/>
        </w:tabs>
        <w:suppressAutoHyphens/>
        <w:ind w:left="540" w:hanging="540"/>
        <w:rPr>
          <w:rFonts w:ascii="Arial" w:hAnsi="Arial" w:cs="Arial"/>
          <w:sz w:val="22"/>
          <w:szCs w:val="22"/>
        </w:rPr>
      </w:pPr>
    </w:p>
    <w:p w14:paraId="68197438" w14:textId="77777777" w:rsidR="00C90CA7" w:rsidRPr="00816AFA" w:rsidRDefault="00C90CA7" w:rsidP="00C90CA7">
      <w:pPr>
        <w:pStyle w:val="ListParagraph"/>
        <w:numPr>
          <w:ilvl w:val="0"/>
          <w:numId w:val="13"/>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38C68ED" w14:textId="77777777" w:rsidR="00C90CA7" w:rsidRPr="0006688E" w:rsidRDefault="00C90CA7" w:rsidP="00C90CA7">
      <w:pPr>
        <w:tabs>
          <w:tab w:val="left" w:pos="-720"/>
        </w:tabs>
        <w:suppressAutoHyphens/>
        <w:ind w:left="540" w:hanging="540"/>
        <w:rPr>
          <w:rFonts w:ascii="Arial" w:hAnsi="Arial" w:cs="Arial"/>
          <w:sz w:val="22"/>
          <w:szCs w:val="22"/>
        </w:rPr>
      </w:pPr>
    </w:p>
    <w:p w14:paraId="2CA22B1C" w14:textId="77777777" w:rsidR="00C90CA7" w:rsidRPr="00F656AA" w:rsidRDefault="00C90CA7" w:rsidP="00C90CA7">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F9408B9" w14:textId="77777777" w:rsidR="004A4EAF" w:rsidRPr="008506F2" w:rsidRDefault="004A4EAF" w:rsidP="00C90CA7">
      <w:pPr>
        <w:tabs>
          <w:tab w:val="center" w:pos="4680"/>
        </w:tabs>
        <w:suppressAutoHyphens/>
        <w:jc w:val="center"/>
        <w:rPr>
          <w:rFonts w:ascii="Arial" w:hAnsi="Arial" w:cs="Arial"/>
          <w:sz w:val="22"/>
          <w:szCs w:val="22"/>
        </w:rPr>
      </w:pPr>
    </w:p>
    <w:p w14:paraId="6E5485B6"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E11E" w14:textId="77777777" w:rsidR="00AA0D55" w:rsidRDefault="00AA0D55">
      <w:pPr>
        <w:spacing w:line="20" w:lineRule="exact"/>
        <w:rPr>
          <w:sz w:val="24"/>
        </w:rPr>
      </w:pPr>
    </w:p>
  </w:endnote>
  <w:endnote w:type="continuationSeparator" w:id="0">
    <w:p w14:paraId="60DED0B6" w14:textId="77777777" w:rsidR="00AA0D55" w:rsidRDefault="00AA0D55">
      <w:r>
        <w:rPr>
          <w:sz w:val="24"/>
        </w:rPr>
        <w:t xml:space="preserve"> </w:t>
      </w:r>
    </w:p>
  </w:endnote>
  <w:endnote w:type="continuationNotice" w:id="1">
    <w:p w14:paraId="2E69BE73" w14:textId="77777777" w:rsidR="00AA0D55" w:rsidRDefault="00AA0D5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302" w14:textId="77777777" w:rsidR="00BB5F42" w:rsidRDefault="00BB5F42">
    <w:pPr>
      <w:spacing w:before="140" w:line="100" w:lineRule="exact"/>
      <w:rPr>
        <w:sz w:val="10"/>
      </w:rPr>
    </w:pPr>
  </w:p>
  <w:p w14:paraId="3FF118C5"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205F6">
      <w:rPr>
        <w:noProof/>
      </w:rPr>
      <w:t>3</w:t>
    </w:r>
    <w:r w:rsidR="00403883">
      <w:rPr>
        <w:noProof/>
      </w:rPr>
      <w:fldChar w:fldCharType="end"/>
    </w:r>
    <w:r>
      <w:t xml:space="preserve"> -</w:t>
    </w:r>
  </w:p>
  <w:p w14:paraId="1F501DA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025D" w14:textId="77777777" w:rsidR="00AA0D55" w:rsidRDefault="00AA0D55">
      <w:r>
        <w:rPr>
          <w:sz w:val="24"/>
        </w:rPr>
        <w:separator/>
      </w:r>
    </w:p>
  </w:footnote>
  <w:footnote w:type="continuationSeparator" w:id="0">
    <w:p w14:paraId="68FEFF3F" w14:textId="77777777" w:rsidR="00AA0D55" w:rsidRDefault="00AA0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2"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2"/>
  </w:num>
  <w:num w:numId="2">
    <w:abstractNumId w:val="11"/>
  </w:num>
  <w:num w:numId="3">
    <w:abstractNumId w:val="5"/>
  </w:num>
  <w:num w:numId="4">
    <w:abstractNumId w:val="4"/>
  </w:num>
  <w:num w:numId="5">
    <w:abstractNumId w:val="1"/>
  </w:num>
  <w:num w:numId="6">
    <w:abstractNumId w:val="8"/>
  </w:num>
  <w:num w:numId="7">
    <w:abstractNumId w:val="0"/>
  </w:num>
  <w:num w:numId="8">
    <w:abstractNumId w:val="2"/>
  </w:num>
  <w:num w:numId="9">
    <w:abstractNumId w:val="3"/>
  </w:num>
  <w:num w:numId="10">
    <w:abstractNumId w:val="10"/>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15821"/>
    <w:rsid w:val="0002506D"/>
    <w:rsid w:val="00025F47"/>
    <w:rsid w:val="00026B72"/>
    <w:rsid w:val="00031DA7"/>
    <w:rsid w:val="00032CCC"/>
    <w:rsid w:val="0003782A"/>
    <w:rsid w:val="0004020C"/>
    <w:rsid w:val="00043F97"/>
    <w:rsid w:val="000519E8"/>
    <w:rsid w:val="00053E42"/>
    <w:rsid w:val="000657E1"/>
    <w:rsid w:val="00066109"/>
    <w:rsid w:val="0006688E"/>
    <w:rsid w:val="00066BC3"/>
    <w:rsid w:val="0007008C"/>
    <w:rsid w:val="00071633"/>
    <w:rsid w:val="000760D7"/>
    <w:rsid w:val="000854FC"/>
    <w:rsid w:val="00091733"/>
    <w:rsid w:val="00093D13"/>
    <w:rsid w:val="00095FD9"/>
    <w:rsid w:val="000A4804"/>
    <w:rsid w:val="000A49DE"/>
    <w:rsid w:val="000B225B"/>
    <w:rsid w:val="000B3738"/>
    <w:rsid w:val="000B6CCA"/>
    <w:rsid w:val="000E1570"/>
    <w:rsid w:val="000F116E"/>
    <w:rsid w:val="000F12F3"/>
    <w:rsid w:val="000F29F4"/>
    <w:rsid w:val="000F7CDB"/>
    <w:rsid w:val="00100A93"/>
    <w:rsid w:val="00103900"/>
    <w:rsid w:val="00115C28"/>
    <w:rsid w:val="001166AC"/>
    <w:rsid w:val="00116B7C"/>
    <w:rsid w:val="00117B9E"/>
    <w:rsid w:val="00136A3E"/>
    <w:rsid w:val="00137A9F"/>
    <w:rsid w:val="001410A4"/>
    <w:rsid w:val="0014128C"/>
    <w:rsid w:val="001415A0"/>
    <w:rsid w:val="00150564"/>
    <w:rsid w:val="00154B2C"/>
    <w:rsid w:val="001824ED"/>
    <w:rsid w:val="00184556"/>
    <w:rsid w:val="00191D4B"/>
    <w:rsid w:val="001929A4"/>
    <w:rsid w:val="00194325"/>
    <w:rsid w:val="001A1EA2"/>
    <w:rsid w:val="001B1ADE"/>
    <w:rsid w:val="001B21DB"/>
    <w:rsid w:val="001B40EB"/>
    <w:rsid w:val="001B5852"/>
    <w:rsid w:val="001B5C19"/>
    <w:rsid w:val="001B7F52"/>
    <w:rsid w:val="001C0DF3"/>
    <w:rsid w:val="001C2F44"/>
    <w:rsid w:val="001C76FF"/>
    <w:rsid w:val="001D3CD4"/>
    <w:rsid w:val="001D526B"/>
    <w:rsid w:val="001D6EE5"/>
    <w:rsid w:val="001D7DC5"/>
    <w:rsid w:val="001E2808"/>
    <w:rsid w:val="001E79E1"/>
    <w:rsid w:val="001F2509"/>
    <w:rsid w:val="001F418F"/>
    <w:rsid w:val="0020260F"/>
    <w:rsid w:val="00202AFF"/>
    <w:rsid w:val="00211316"/>
    <w:rsid w:val="0021369C"/>
    <w:rsid w:val="00215AFF"/>
    <w:rsid w:val="0023163F"/>
    <w:rsid w:val="00240888"/>
    <w:rsid w:val="002427FC"/>
    <w:rsid w:val="00253C11"/>
    <w:rsid w:val="002671FD"/>
    <w:rsid w:val="00270DC5"/>
    <w:rsid w:val="00277D95"/>
    <w:rsid w:val="002826D6"/>
    <w:rsid w:val="00285648"/>
    <w:rsid w:val="00290CE1"/>
    <w:rsid w:val="002B023B"/>
    <w:rsid w:val="002B2662"/>
    <w:rsid w:val="002B33A9"/>
    <w:rsid w:val="002B479D"/>
    <w:rsid w:val="002C1285"/>
    <w:rsid w:val="002D48BC"/>
    <w:rsid w:val="002D5AC4"/>
    <w:rsid w:val="002F093F"/>
    <w:rsid w:val="002F1A61"/>
    <w:rsid w:val="002F5AFD"/>
    <w:rsid w:val="002F5F92"/>
    <w:rsid w:val="002F62A4"/>
    <w:rsid w:val="00303313"/>
    <w:rsid w:val="0030442F"/>
    <w:rsid w:val="00333CB4"/>
    <w:rsid w:val="00334CE2"/>
    <w:rsid w:val="003372F4"/>
    <w:rsid w:val="00354651"/>
    <w:rsid w:val="003546A2"/>
    <w:rsid w:val="00354E87"/>
    <w:rsid w:val="00356CFD"/>
    <w:rsid w:val="0038101C"/>
    <w:rsid w:val="003827D4"/>
    <w:rsid w:val="003849C7"/>
    <w:rsid w:val="003855A8"/>
    <w:rsid w:val="00387EE2"/>
    <w:rsid w:val="00390A98"/>
    <w:rsid w:val="003948F4"/>
    <w:rsid w:val="00395DC6"/>
    <w:rsid w:val="003A4948"/>
    <w:rsid w:val="003B39C9"/>
    <w:rsid w:val="003B77F5"/>
    <w:rsid w:val="003C59EC"/>
    <w:rsid w:val="003D525C"/>
    <w:rsid w:val="003E3ED7"/>
    <w:rsid w:val="003E5E98"/>
    <w:rsid w:val="003F3F0C"/>
    <w:rsid w:val="00402F2F"/>
    <w:rsid w:val="00403883"/>
    <w:rsid w:val="0041452B"/>
    <w:rsid w:val="00416093"/>
    <w:rsid w:val="0041700B"/>
    <w:rsid w:val="0042013C"/>
    <w:rsid w:val="00423446"/>
    <w:rsid w:val="004235F1"/>
    <w:rsid w:val="0042630B"/>
    <w:rsid w:val="0042653B"/>
    <w:rsid w:val="004306B8"/>
    <w:rsid w:val="00451D85"/>
    <w:rsid w:val="004560E6"/>
    <w:rsid w:val="00462FCE"/>
    <w:rsid w:val="00470993"/>
    <w:rsid w:val="00470BD9"/>
    <w:rsid w:val="00472632"/>
    <w:rsid w:val="00472AD6"/>
    <w:rsid w:val="00474B41"/>
    <w:rsid w:val="00482781"/>
    <w:rsid w:val="00487AC3"/>
    <w:rsid w:val="00495D99"/>
    <w:rsid w:val="004A4EAF"/>
    <w:rsid w:val="004A519A"/>
    <w:rsid w:val="004B01F6"/>
    <w:rsid w:val="004B2C5C"/>
    <w:rsid w:val="004B767B"/>
    <w:rsid w:val="004C4A5D"/>
    <w:rsid w:val="004E501A"/>
    <w:rsid w:val="004F5AC3"/>
    <w:rsid w:val="00505E35"/>
    <w:rsid w:val="00522ADA"/>
    <w:rsid w:val="005255AC"/>
    <w:rsid w:val="005266E2"/>
    <w:rsid w:val="00526B74"/>
    <w:rsid w:val="0053631A"/>
    <w:rsid w:val="00541D42"/>
    <w:rsid w:val="00550F07"/>
    <w:rsid w:val="00554E3C"/>
    <w:rsid w:val="00555248"/>
    <w:rsid w:val="0057603B"/>
    <w:rsid w:val="00577689"/>
    <w:rsid w:val="005A0FD3"/>
    <w:rsid w:val="005A4BD6"/>
    <w:rsid w:val="005A7F4E"/>
    <w:rsid w:val="005C6CFD"/>
    <w:rsid w:val="005E570F"/>
    <w:rsid w:val="005F118B"/>
    <w:rsid w:val="005F1D30"/>
    <w:rsid w:val="005F49D5"/>
    <w:rsid w:val="005F5B85"/>
    <w:rsid w:val="005F7521"/>
    <w:rsid w:val="00605FBE"/>
    <w:rsid w:val="00614D6C"/>
    <w:rsid w:val="00621812"/>
    <w:rsid w:val="00635B52"/>
    <w:rsid w:val="006365A6"/>
    <w:rsid w:val="006367A6"/>
    <w:rsid w:val="00650A5F"/>
    <w:rsid w:val="00650B43"/>
    <w:rsid w:val="006538B0"/>
    <w:rsid w:val="0065608D"/>
    <w:rsid w:val="00667C72"/>
    <w:rsid w:val="00670F63"/>
    <w:rsid w:val="00671A11"/>
    <w:rsid w:val="006728D1"/>
    <w:rsid w:val="006760D6"/>
    <w:rsid w:val="006828A3"/>
    <w:rsid w:val="00683A2B"/>
    <w:rsid w:val="006908B1"/>
    <w:rsid w:val="00692E1F"/>
    <w:rsid w:val="006B4518"/>
    <w:rsid w:val="006C615A"/>
    <w:rsid w:val="006D0AF4"/>
    <w:rsid w:val="006E1C2F"/>
    <w:rsid w:val="00724488"/>
    <w:rsid w:val="00735825"/>
    <w:rsid w:val="0074121D"/>
    <w:rsid w:val="0074390D"/>
    <w:rsid w:val="00745097"/>
    <w:rsid w:val="007452F2"/>
    <w:rsid w:val="00745FE6"/>
    <w:rsid w:val="007528C7"/>
    <w:rsid w:val="007738B3"/>
    <w:rsid w:val="00782C34"/>
    <w:rsid w:val="007833F1"/>
    <w:rsid w:val="007837D6"/>
    <w:rsid w:val="00784029"/>
    <w:rsid w:val="00786717"/>
    <w:rsid w:val="00792F30"/>
    <w:rsid w:val="007969AB"/>
    <w:rsid w:val="00796FEF"/>
    <w:rsid w:val="007A0CCB"/>
    <w:rsid w:val="007A0F09"/>
    <w:rsid w:val="007A2E97"/>
    <w:rsid w:val="007A3E9F"/>
    <w:rsid w:val="007A67DA"/>
    <w:rsid w:val="007A6B12"/>
    <w:rsid w:val="007B3B92"/>
    <w:rsid w:val="007B552E"/>
    <w:rsid w:val="007C1F21"/>
    <w:rsid w:val="007C7AAD"/>
    <w:rsid w:val="007C7D32"/>
    <w:rsid w:val="007D2414"/>
    <w:rsid w:val="007D245A"/>
    <w:rsid w:val="007E1138"/>
    <w:rsid w:val="007E1E44"/>
    <w:rsid w:val="007E41B4"/>
    <w:rsid w:val="00804394"/>
    <w:rsid w:val="008076B3"/>
    <w:rsid w:val="00810E1E"/>
    <w:rsid w:val="00813A94"/>
    <w:rsid w:val="0081519A"/>
    <w:rsid w:val="00830139"/>
    <w:rsid w:val="00830811"/>
    <w:rsid w:val="0083551E"/>
    <w:rsid w:val="008355B1"/>
    <w:rsid w:val="008417A8"/>
    <w:rsid w:val="00841FC7"/>
    <w:rsid w:val="00845569"/>
    <w:rsid w:val="008455FC"/>
    <w:rsid w:val="00862743"/>
    <w:rsid w:val="008659C1"/>
    <w:rsid w:val="00866B04"/>
    <w:rsid w:val="008705E4"/>
    <w:rsid w:val="00870D40"/>
    <w:rsid w:val="008727E4"/>
    <w:rsid w:val="008749A1"/>
    <w:rsid w:val="00885BE2"/>
    <w:rsid w:val="00893AC6"/>
    <w:rsid w:val="00893EF3"/>
    <w:rsid w:val="008A3041"/>
    <w:rsid w:val="008A4862"/>
    <w:rsid w:val="008D785E"/>
    <w:rsid w:val="008E297A"/>
    <w:rsid w:val="008F034C"/>
    <w:rsid w:val="008F1EF9"/>
    <w:rsid w:val="008F4C28"/>
    <w:rsid w:val="008F657D"/>
    <w:rsid w:val="00905A82"/>
    <w:rsid w:val="00905E7A"/>
    <w:rsid w:val="00912834"/>
    <w:rsid w:val="00915E59"/>
    <w:rsid w:val="00917626"/>
    <w:rsid w:val="00917F85"/>
    <w:rsid w:val="009248E7"/>
    <w:rsid w:val="00931489"/>
    <w:rsid w:val="009316A2"/>
    <w:rsid w:val="00937908"/>
    <w:rsid w:val="00954EA5"/>
    <w:rsid w:val="00961A72"/>
    <w:rsid w:val="00963181"/>
    <w:rsid w:val="00985CB8"/>
    <w:rsid w:val="00992D8F"/>
    <w:rsid w:val="00992DE7"/>
    <w:rsid w:val="0099718E"/>
    <w:rsid w:val="009A5805"/>
    <w:rsid w:val="009B4551"/>
    <w:rsid w:val="009B5431"/>
    <w:rsid w:val="009C48D3"/>
    <w:rsid w:val="009C5F04"/>
    <w:rsid w:val="009D144E"/>
    <w:rsid w:val="009D1AB0"/>
    <w:rsid w:val="009E1C5F"/>
    <w:rsid w:val="00A066DA"/>
    <w:rsid w:val="00A12775"/>
    <w:rsid w:val="00A145E5"/>
    <w:rsid w:val="00A2381D"/>
    <w:rsid w:val="00A305DB"/>
    <w:rsid w:val="00A35943"/>
    <w:rsid w:val="00A417CC"/>
    <w:rsid w:val="00A44622"/>
    <w:rsid w:val="00A45343"/>
    <w:rsid w:val="00A46AC8"/>
    <w:rsid w:val="00A51734"/>
    <w:rsid w:val="00A5271F"/>
    <w:rsid w:val="00A6298C"/>
    <w:rsid w:val="00A62DED"/>
    <w:rsid w:val="00A70D29"/>
    <w:rsid w:val="00A8048F"/>
    <w:rsid w:val="00A80A02"/>
    <w:rsid w:val="00A868A7"/>
    <w:rsid w:val="00A932E0"/>
    <w:rsid w:val="00A93E0D"/>
    <w:rsid w:val="00A950E6"/>
    <w:rsid w:val="00AA0D55"/>
    <w:rsid w:val="00AA2C79"/>
    <w:rsid w:val="00AA424C"/>
    <w:rsid w:val="00AA7EA1"/>
    <w:rsid w:val="00AB1765"/>
    <w:rsid w:val="00AB4391"/>
    <w:rsid w:val="00AC020C"/>
    <w:rsid w:val="00AC115A"/>
    <w:rsid w:val="00AD3CBF"/>
    <w:rsid w:val="00AD4A66"/>
    <w:rsid w:val="00AE39CF"/>
    <w:rsid w:val="00AF2721"/>
    <w:rsid w:val="00B0659D"/>
    <w:rsid w:val="00B07DCB"/>
    <w:rsid w:val="00B169E6"/>
    <w:rsid w:val="00B201DB"/>
    <w:rsid w:val="00B23FE4"/>
    <w:rsid w:val="00B35F06"/>
    <w:rsid w:val="00B36FBC"/>
    <w:rsid w:val="00B45647"/>
    <w:rsid w:val="00B503E3"/>
    <w:rsid w:val="00B5115E"/>
    <w:rsid w:val="00B52985"/>
    <w:rsid w:val="00B57569"/>
    <w:rsid w:val="00B61985"/>
    <w:rsid w:val="00B62A53"/>
    <w:rsid w:val="00B725E9"/>
    <w:rsid w:val="00B81007"/>
    <w:rsid w:val="00B86284"/>
    <w:rsid w:val="00B91EA9"/>
    <w:rsid w:val="00B93579"/>
    <w:rsid w:val="00B94227"/>
    <w:rsid w:val="00BA1BCC"/>
    <w:rsid w:val="00BB3C81"/>
    <w:rsid w:val="00BB5808"/>
    <w:rsid w:val="00BB5F42"/>
    <w:rsid w:val="00BC602D"/>
    <w:rsid w:val="00BC779A"/>
    <w:rsid w:val="00BD2DC2"/>
    <w:rsid w:val="00BD6010"/>
    <w:rsid w:val="00C07E2D"/>
    <w:rsid w:val="00C100D1"/>
    <w:rsid w:val="00C22315"/>
    <w:rsid w:val="00C31EF5"/>
    <w:rsid w:val="00C32608"/>
    <w:rsid w:val="00C335E4"/>
    <w:rsid w:val="00C46162"/>
    <w:rsid w:val="00C53123"/>
    <w:rsid w:val="00C53871"/>
    <w:rsid w:val="00C549E7"/>
    <w:rsid w:val="00C57AF6"/>
    <w:rsid w:val="00C603CA"/>
    <w:rsid w:val="00C634A0"/>
    <w:rsid w:val="00C63AF5"/>
    <w:rsid w:val="00C71790"/>
    <w:rsid w:val="00C71A7B"/>
    <w:rsid w:val="00C76182"/>
    <w:rsid w:val="00C90CA7"/>
    <w:rsid w:val="00C93937"/>
    <w:rsid w:val="00C95F56"/>
    <w:rsid w:val="00C96677"/>
    <w:rsid w:val="00CB10A8"/>
    <w:rsid w:val="00CB2641"/>
    <w:rsid w:val="00CB4C06"/>
    <w:rsid w:val="00CB56BE"/>
    <w:rsid w:val="00CD4BEB"/>
    <w:rsid w:val="00CE0C92"/>
    <w:rsid w:val="00CF1250"/>
    <w:rsid w:val="00CF37A0"/>
    <w:rsid w:val="00D01B48"/>
    <w:rsid w:val="00D04FA9"/>
    <w:rsid w:val="00D171CC"/>
    <w:rsid w:val="00D2058C"/>
    <w:rsid w:val="00D2245E"/>
    <w:rsid w:val="00D33F14"/>
    <w:rsid w:val="00D42D65"/>
    <w:rsid w:val="00D435B4"/>
    <w:rsid w:val="00D5340F"/>
    <w:rsid w:val="00D55CD5"/>
    <w:rsid w:val="00D638F2"/>
    <w:rsid w:val="00D80973"/>
    <w:rsid w:val="00D82D30"/>
    <w:rsid w:val="00D851FF"/>
    <w:rsid w:val="00D85615"/>
    <w:rsid w:val="00D9178B"/>
    <w:rsid w:val="00D9408D"/>
    <w:rsid w:val="00D95017"/>
    <w:rsid w:val="00D972A8"/>
    <w:rsid w:val="00DA2706"/>
    <w:rsid w:val="00DA453F"/>
    <w:rsid w:val="00DA5E43"/>
    <w:rsid w:val="00DB07A5"/>
    <w:rsid w:val="00DB467F"/>
    <w:rsid w:val="00DE37A2"/>
    <w:rsid w:val="00DE3B15"/>
    <w:rsid w:val="00DE5845"/>
    <w:rsid w:val="00E06EFF"/>
    <w:rsid w:val="00E165D4"/>
    <w:rsid w:val="00E205F6"/>
    <w:rsid w:val="00E240E2"/>
    <w:rsid w:val="00E24AB6"/>
    <w:rsid w:val="00E35BAE"/>
    <w:rsid w:val="00E4265A"/>
    <w:rsid w:val="00E43369"/>
    <w:rsid w:val="00E44C43"/>
    <w:rsid w:val="00E45CEA"/>
    <w:rsid w:val="00E53415"/>
    <w:rsid w:val="00E57ABE"/>
    <w:rsid w:val="00E64FAF"/>
    <w:rsid w:val="00E6597B"/>
    <w:rsid w:val="00E756F3"/>
    <w:rsid w:val="00E80F0F"/>
    <w:rsid w:val="00E82E7F"/>
    <w:rsid w:val="00E86433"/>
    <w:rsid w:val="00E936EB"/>
    <w:rsid w:val="00EA3922"/>
    <w:rsid w:val="00EB2E96"/>
    <w:rsid w:val="00EE648A"/>
    <w:rsid w:val="00EE6D56"/>
    <w:rsid w:val="00EF27FF"/>
    <w:rsid w:val="00F00FEC"/>
    <w:rsid w:val="00F05E4B"/>
    <w:rsid w:val="00F05E4E"/>
    <w:rsid w:val="00F13922"/>
    <w:rsid w:val="00F15624"/>
    <w:rsid w:val="00F20B59"/>
    <w:rsid w:val="00F33393"/>
    <w:rsid w:val="00F44FD6"/>
    <w:rsid w:val="00F47AE5"/>
    <w:rsid w:val="00F50B4F"/>
    <w:rsid w:val="00F55E90"/>
    <w:rsid w:val="00F623F1"/>
    <w:rsid w:val="00F6461B"/>
    <w:rsid w:val="00F67284"/>
    <w:rsid w:val="00F72F4C"/>
    <w:rsid w:val="00F842C1"/>
    <w:rsid w:val="00F84625"/>
    <w:rsid w:val="00F95C87"/>
    <w:rsid w:val="00F97B7C"/>
    <w:rsid w:val="00FA6D20"/>
    <w:rsid w:val="00FB14E9"/>
    <w:rsid w:val="00FB2F60"/>
    <w:rsid w:val="00FB3990"/>
    <w:rsid w:val="00FC56D2"/>
    <w:rsid w:val="00FC78F7"/>
    <w:rsid w:val="00FC7EB0"/>
    <w:rsid w:val="00FD502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163A"/>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rsid w:val="00C90C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CE86-422C-4C3B-8002-1ECA1805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2</cp:revision>
  <cp:lastPrinted>2018-01-04T14:58:00Z</cp:lastPrinted>
  <dcterms:created xsi:type="dcterms:W3CDTF">2021-04-26T17:25:00Z</dcterms:created>
  <dcterms:modified xsi:type="dcterms:W3CDTF">2021-04-26T17:25:00Z</dcterms:modified>
</cp:coreProperties>
</file>